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D26A" w14:textId="77777777" w:rsidR="00962BF9" w:rsidRDefault="00962BF9" w:rsidP="003737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A721C">
        <w:rPr>
          <w:rFonts w:ascii="Times New Roman" w:hAnsi="Times New Roman"/>
          <w:sz w:val="24"/>
          <w:szCs w:val="24"/>
          <w:lang w:eastAsia="ru-RU"/>
        </w:rPr>
        <w:t xml:space="preserve">Программы для общеобразовательных </w:t>
      </w:r>
      <w:proofErr w:type="gramStart"/>
      <w:r w:rsidRPr="00DA721C">
        <w:rPr>
          <w:rFonts w:ascii="Times New Roman" w:hAnsi="Times New Roman"/>
          <w:sz w:val="24"/>
          <w:szCs w:val="24"/>
          <w:lang w:eastAsia="ru-RU"/>
        </w:rPr>
        <w:t>учреждений  по</w:t>
      </w:r>
      <w:proofErr w:type="gramEnd"/>
      <w:r w:rsidRPr="00DA721C">
        <w:rPr>
          <w:rFonts w:ascii="Times New Roman" w:hAnsi="Times New Roman"/>
          <w:sz w:val="24"/>
          <w:szCs w:val="24"/>
          <w:lang w:eastAsia="ru-RU"/>
        </w:rPr>
        <w:t xml:space="preserve"> литературе к  УМК для 10-11 классов под редакцией </w:t>
      </w:r>
      <w:proofErr w:type="spellStart"/>
      <w:r w:rsidRPr="00DA721C">
        <w:rPr>
          <w:rFonts w:ascii="Times New Roman" w:hAnsi="Times New Roman"/>
          <w:sz w:val="24"/>
          <w:szCs w:val="24"/>
          <w:lang w:eastAsia="ru-RU"/>
        </w:rPr>
        <w:t>Г.А.Обернихиной</w:t>
      </w:r>
      <w:proofErr w:type="spellEnd"/>
      <w:r w:rsidRPr="00DA721C">
        <w:rPr>
          <w:rFonts w:ascii="Times New Roman" w:hAnsi="Times New Roman"/>
          <w:sz w:val="24"/>
          <w:szCs w:val="24"/>
          <w:lang w:eastAsia="ru-RU"/>
        </w:rPr>
        <w:t xml:space="preserve"> . Профильный уровень. </w:t>
      </w:r>
      <w:proofErr w:type="gramStart"/>
      <w:r w:rsidRPr="00DA721C">
        <w:rPr>
          <w:rFonts w:ascii="Times New Roman" w:hAnsi="Times New Roman"/>
          <w:sz w:val="24"/>
          <w:szCs w:val="24"/>
          <w:lang w:eastAsia="ru-RU"/>
        </w:rPr>
        <w:t>Программа  литературного</w:t>
      </w:r>
      <w:proofErr w:type="gramEnd"/>
      <w:r w:rsidRPr="00DA721C">
        <w:rPr>
          <w:rFonts w:ascii="Times New Roman" w:hAnsi="Times New Roman"/>
          <w:sz w:val="24"/>
          <w:szCs w:val="24"/>
          <w:lang w:eastAsia="ru-RU"/>
        </w:rPr>
        <w:t xml:space="preserve">     образования в 10-11 классах под редакцией </w:t>
      </w:r>
      <w:proofErr w:type="spellStart"/>
      <w:r w:rsidRPr="00DA721C">
        <w:rPr>
          <w:rFonts w:ascii="Times New Roman" w:hAnsi="Times New Roman"/>
          <w:sz w:val="24"/>
          <w:szCs w:val="24"/>
          <w:lang w:eastAsia="ru-RU"/>
        </w:rPr>
        <w:t>Г.А.Обернихиной</w:t>
      </w:r>
      <w:proofErr w:type="spellEnd"/>
    </w:p>
    <w:p w14:paraId="0869B674" w14:textId="77777777" w:rsidR="00962BF9" w:rsidRDefault="00962BF9" w:rsidP="003737A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774A4B2A" w14:textId="5DDACDF1" w:rsidR="003737A9" w:rsidRDefault="003737A9" w:rsidP="003737A9">
      <w:pPr>
        <w:pStyle w:val="a3"/>
        <w:rPr>
          <w:rFonts w:ascii="Times New Roman" w:hAnsi="Times New Roman"/>
          <w:b/>
        </w:rPr>
      </w:pPr>
      <w:r w:rsidRPr="009A2D31">
        <w:rPr>
          <w:rFonts w:ascii="Times New Roman" w:hAnsi="Times New Roman"/>
          <w:b/>
        </w:rPr>
        <w:t>ТРЕБОВАНИЯ К РЕЗУЛЬТАТАМ ИЗУЧЕНИЯ ПРЕДМЕТА «ЛИТЕРАТУР</w:t>
      </w:r>
      <w:r w:rsidR="00962BF9">
        <w:rPr>
          <w:rFonts w:ascii="Times New Roman" w:hAnsi="Times New Roman"/>
          <w:b/>
        </w:rPr>
        <w:t>А»</w:t>
      </w:r>
    </w:p>
    <w:p w14:paraId="783270D5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</w:t>
      </w:r>
      <w:r w:rsidRPr="004A190A">
        <w:rPr>
          <w:rFonts w:ascii="Times New Roman" w:hAnsi="Times New Roman"/>
          <w:sz w:val="24"/>
          <w:szCs w:val="24"/>
        </w:rPr>
        <w:t>ники по окончании 10</w:t>
      </w:r>
      <w:r>
        <w:rPr>
          <w:rFonts w:ascii="Times New Roman" w:hAnsi="Times New Roman"/>
          <w:sz w:val="24"/>
          <w:szCs w:val="24"/>
        </w:rPr>
        <w:t>-11</w:t>
      </w:r>
      <w:r w:rsidRPr="004A190A">
        <w:rPr>
          <w:rFonts w:ascii="Times New Roman" w:hAnsi="Times New Roman"/>
          <w:sz w:val="24"/>
          <w:szCs w:val="24"/>
        </w:rPr>
        <w:t xml:space="preserve"> класса </w:t>
      </w:r>
      <w:r w:rsidRPr="005B6D55">
        <w:rPr>
          <w:rFonts w:ascii="Times New Roman" w:hAnsi="Times New Roman"/>
          <w:b/>
          <w:sz w:val="24"/>
          <w:szCs w:val="24"/>
        </w:rPr>
        <w:t>должны знать</w:t>
      </w:r>
      <w:r w:rsidRPr="004A190A">
        <w:rPr>
          <w:rFonts w:ascii="Times New Roman" w:hAnsi="Times New Roman"/>
          <w:sz w:val="24"/>
          <w:szCs w:val="24"/>
        </w:rPr>
        <w:t>:</w:t>
      </w:r>
    </w:p>
    <w:p w14:paraId="421F8ED8" w14:textId="77777777" w:rsidR="003737A9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Авторов и названия изученных произведений;</w:t>
      </w:r>
    </w:p>
    <w:p w14:paraId="4FB7CADC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4A190A">
        <w:rPr>
          <w:rFonts w:ascii="Times New Roman" w:hAnsi="Times New Roman"/>
          <w:sz w:val="24"/>
          <w:szCs w:val="24"/>
        </w:rPr>
        <w:t>своеобразии литературы Х1Х века, о становлении реализма в русской литературе.</w:t>
      </w:r>
    </w:p>
    <w:p w14:paraId="58EE4452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Сюжетные особенности и композиционное своеобразие изученных произведений;</w:t>
      </w:r>
    </w:p>
    <w:p w14:paraId="47BFD4EE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Жанровые и стилевые особенности изученных произведений;</w:t>
      </w:r>
    </w:p>
    <w:p w14:paraId="255891D1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Основные особенности трех выделяемых периодов литературного развития;</w:t>
      </w:r>
    </w:p>
    <w:p w14:paraId="51DED338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Основные направления и школы литературы 19-ого века;</w:t>
      </w:r>
    </w:p>
    <w:p w14:paraId="6C59F271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Основные теоретико-литературные термины;</w:t>
      </w:r>
    </w:p>
    <w:p w14:paraId="51B6D6DB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Традиционные темы, мотивы, образы в разных видах художественного творчества;</w:t>
      </w:r>
    </w:p>
    <w:p w14:paraId="6E5D687F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Ученики по окончании 10</w:t>
      </w:r>
      <w:r w:rsidR="0092388E">
        <w:rPr>
          <w:rFonts w:ascii="Times New Roman" w:hAnsi="Times New Roman"/>
          <w:sz w:val="24"/>
          <w:szCs w:val="24"/>
        </w:rPr>
        <w:t>-11</w:t>
      </w:r>
      <w:r w:rsidRPr="004A190A">
        <w:rPr>
          <w:rFonts w:ascii="Times New Roman" w:hAnsi="Times New Roman"/>
          <w:sz w:val="24"/>
          <w:szCs w:val="24"/>
        </w:rPr>
        <w:t xml:space="preserve"> класса </w:t>
      </w:r>
      <w:r w:rsidRPr="005B6D55">
        <w:rPr>
          <w:rFonts w:ascii="Times New Roman" w:hAnsi="Times New Roman"/>
          <w:b/>
          <w:sz w:val="24"/>
          <w:szCs w:val="24"/>
        </w:rPr>
        <w:t>должны уметь</w:t>
      </w:r>
      <w:r w:rsidRPr="004A190A">
        <w:rPr>
          <w:rFonts w:ascii="Times New Roman" w:hAnsi="Times New Roman"/>
          <w:sz w:val="24"/>
          <w:szCs w:val="24"/>
        </w:rPr>
        <w:t>:</w:t>
      </w:r>
    </w:p>
    <w:p w14:paraId="107EC148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Выразительно читать;</w:t>
      </w:r>
    </w:p>
    <w:p w14:paraId="69C9A56B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Выделять сюжетные линии и композиционные особенности изучаемых произведений;</w:t>
      </w:r>
    </w:p>
    <w:p w14:paraId="77DBF7E6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Определять идейно-тематические особенности художественного произведения;</w:t>
      </w:r>
    </w:p>
    <w:p w14:paraId="4CC22053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Определять родовую, жанровую специфику художественного произведения в связи с художественной стратегией автора;</w:t>
      </w:r>
    </w:p>
    <w:p w14:paraId="4E5EEE09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Определять авторскую позицию в произведении;</w:t>
      </w:r>
    </w:p>
    <w:p w14:paraId="2ADEBFF7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Самостоятельно анализировать художественное произведение в различных аспектах: культурно-историческом, эстетическом;</w:t>
      </w:r>
    </w:p>
    <w:p w14:paraId="3E772166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Самостоятельно определять стратегию изучения произведения в зависимости от художественного метода, индивидуального стиля художника слова;</w:t>
      </w:r>
    </w:p>
    <w:p w14:paraId="7B492882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Пользоваться основными теоретико-литературными терминами в практической деятельности;</w:t>
      </w:r>
    </w:p>
    <w:p w14:paraId="40A3F6FE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 xml:space="preserve">Анализировать развитие </w:t>
      </w:r>
      <w:proofErr w:type="gramStart"/>
      <w:r w:rsidRPr="004A190A">
        <w:rPr>
          <w:rFonts w:ascii="Times New Roman" w:hAnsi="Times New Roman"/>
          <w:sz w:val="24"/>
          <w:szCs w:val="24"/>
        </w:rPr>
        <w:t>в  произведениях</w:t>
      </w:r>
      <w:proofErr w:type="gramEnd"/>
      <w:r w:rsidRPr="004A190A">
        <w:rPr>
          <w:rFonts w:ascii="Times New Roman" w:hAnsi="Times New Roman"/>
          <w:sz w:val="24"/>
          <w:szCs w:val="24"/>
        </w:rPr>
        <w:t xml:space="preserve"> художественной литературы традиционных тем, проблем, мотивов, образов, форм в различных видах художественного творчества;</w:t>
      </w:r>
    </w:p>
    <w:p w14:paraId="6D473A2C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Самостоятельно сопоставлять литературно-критические позиции;</w:t>
      </w:r>
    </w:p>
    <w:p w14:paraId="608FAA43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Аргументировать свою точку зрения с опорой на литературоведческий понятийный аппарат;</w:t>
      </w:r>
    </w:p>
    <w:p w14:paraId="0283A4FC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Обнаруживать взаимосвязь явлений первичной реальности с художественной деятельностью произведения литературы;</w:t>
      </w:r>
    </w:p>
    <w:p w14:paraId="0F5D0675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Соблюдать культуру диалога и полилога в дискуссиях;</w:t>
      </w:r>
    </w:p>
    <w:p w14:paraId="7ECD5EBD" w14:textId="77777777" w:rsidR="003737A9" w:rsidRPr="004A190A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Строить устное монологическое высказывание;</w:t>
      </w:r>
    </w:p>
    <w:p w14:paraId="27B87E42" w14:textId="77777777" w:rsidR="003737A9" w:rsidRDefault="003737A9" w:rsidP="003737A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Выполнять письменные работы разных жанров: сочинение, литературно-критическая статья, рецензия, публицистическое произведение, эссе.</w:t>
      </w:r>
    </w:p>
    <w:p w14:paraId="6BD07EB8" w14:textId="77777777" w:rsidR="003737A9" w:rsidRPr="004A190A" w:rsidRDefault="003737A9" w:rsidP="003737A9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14:paraId="389A4364" w14:textId="77777777" w:rsidR="003737A9" w:rsidRPr="00264AAC" w:rsidRDefault="003737A9" w:rsidP="003737A9">
      <w:pPr>
        <w:pStyle w:val="a3"/>
        <w:rPr>
          <w:rFonts w:ascii="Times New Roman" w:hAnsi="Times New Roman"/>
          <w:b/>
          <w:sz w:val="24"/>
          <w:szCs w:val="24"/>
        </w:rPr>
      </w:pPr>
      <w:r w:rsidRPr="00264AAC">
        <w:rPr>
          <w:rFonts w:ascii="Times New Roman" w:hAnsi="Times New Roman"/>
          <w:b/>
          <w:sz w:val="24"/>
          <w:szCs w:val="24"/>
        </w:rPr>
        <w:t>Содержание программы.</w:t>
      </w:r>
    </w:p>
    <w:p w14:paraId="1118388F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 xml:space="preserve">В 10-м классе </w:t>
      </w:r>
      <w:r w:rsidRPr="005B6D55">
        <w:rPr>
          <w:rFonts w:ascii="Times New Roman" w:hAnsi="Times New Roman"/>
          <w:b/>
          <w:sz w:val="24"/>
          <w:szCs w:val="24"/>
        </w:rPr>
        <w:t>изучаются следующие разделы</w:t>
      </w:r>
      <w:r w:rsidRPr="004A190A">
        <w:rPr>
          <w:rFonts w:ascii="Times New Roman" w:hAnsi="Times New Roman"/>
          <w:sz w:val="24"/>
          <w:szCs w:val="24"/>
        </w:rPr>
        <w:t>:</w:t>
      </w:r>
    </w:p>
    <w:p w14:paraId="693E88A2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 xml:space="preserve">  1. - Введение- 3+2 ч.</w:t>
      </w:r>
    </w:p>
    <w:p w14:paraId="1F0CA205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 xml:space="preserve">  2. А.С. Пушкин (повторение) -8+1 ч.</w:t>
      </w:r>
    </w:p>
    <w:p w14:paraId="42B05443" w14:textId="77777777" w:rsidR="003737A9" w:rsidRPr="007E1F21" w:rsidRDefault="003737A9" w:rsidP="003737A9">
      <w:pPr>
        <w:pStyle w:val="a3"/>
        <w:rPr>
          <w:rFonts w:ascii="Times New Roman" w:hAnsi="Times New Roman"/>
        </w:rPr>
      </w:pPr>
      <w:r w:rsidRPr="004A190A">
        <w:t xml:space="preserve">  </w:t>
      </w:r>
      <w:r w:rsidRPr="007E1F21">
        <w:rPr>
          <w:rFonts w:ascii="Times New Roman" w:hAnsi="Times New Roman"/>
        </w:rPr>
        <w:t>3. М.С. Лермонтов (повторение) - 4 ч.</w:t>
      </w:r>
    </w:p>
    <w:p w14:paraId="019D5BE5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 xml:space="preserve">  4.Н.В. Гоголь (повторение) – 6+1 ч.</w:t>
      </w:r>
    </w:p>
    <w:p w14:paraId="0CDB1398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 xml:space="preserve">  5. Основные тенденции развития литературы второй половины 19 века - 3 ч.</w:t>
      </w:r>
    </w:p>
    <w:p w14:paraId="4B8B78EC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 xml:space="preserve">6. А.Н. </w:t>
      </w:r>
      <w:r>
        <w:rPr>
          <w:rFonts w:ascii="Times New Roman" w:hAnsi="Times New Roman"/>
          <w:sz w:val="24"/>
          <w:szCs w:val="24"/>
        </w:rPr>
        <w:t>Островский – 11</w:t>
      </w:r>
      <w:r w:rsidRPr="004A190A">
        <w:rPr>
          <w:rFonts w:ascii="Times New Roman" w:hAnsi="Times New Roman"/>
          <w:sz w:val="24"/>
          <w:szCs w:val="24"/>
        </w:rPr>
        <w:t>+2 ч.</w:t>
      </w:r>
    </w:p>
    <w:p w14:paraId="40AADEBF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7. И. А. Гончаров -8ч.</w:t>
      </w:r>
    </w:p>
    <w:p w14:paraId="763021D8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 xml:space="preserve">8. И.С. </w:t>
      </w:r>
      <w:r>
        <w:rPr>
          <w:rFonts w:ascii="Times New Roman" w:hAnsi="Times New Roman"/>
          <w:sz w:val="24"/>
          <w:szCs w:val="24"/>
        </w:rPr>
        <w:t>Тургенев – 16</w:t>
      </w:r>
      <w:r w:rsidRPr="004A190A">
        <w:rPr>
          <w:rFonts w:ascii="Times New Roman" w:hAnsi="Times New Roman"/>
          <w:sz w:val="24"/>
          <w:szCs w:val="24"/>
        </w:rPr>
        <w:t>+2 ч.</w:t>
      </w:r>
    </w:p>
    <w:p w14:paraId="2F8F6138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9. Русская лирика 2-й пол.19 века. – 2+1 ч.</w:t>
      </w:r>
    </w:p>
    <w:p w14:paraId="2A915DAA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10. Ф.И. Тютчев – 2 ч.</w:t>
      </w:r>
    </w:p>
    <w:p w14:paraId="25C2FEB4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lastRenderedPageBreak/>
        <w:t>11. А.А. Фет -2 ч.</w:t>
      </w:r>
    </w:p>
    <w:p w14:paraId="44B1FEDB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12. А. К.  Толстой -2 ч.</w:t>
      </w:r>
    </w:p>
    <w:p w14:paraId="7B8AEBA0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13. Н Г. Чернышевский – 4 ч.</w:t>
      </w:r>
    </w:p>
    <w:p w14:paraId="1B7E51B0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14. Ф.М. Достоевский - 21+2 ч.</w:t>
      </w:r>
    </w:p>
    <w:p w14:paraId="58108A74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15. Н.А. Некрасов – 10 ч.</w:t>
      </w:r>
    </w:p>
    <w:p w14:paraId="0D9C62DA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16. М.Е. Салтыков-Щедрин – 6 ч.</w:t>
      </w:r>
    </w:p>
    <w:p w14:paraId="43890F73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17.Л.Н.Толстой – 22+3 ч.</w:t>
      </w:r>
    </w:p>
    <w:p w14:paraId="7C2288D6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18. Н.С. Лесков -6 ч.</w:t>
      </w:r>
    </w:p>
    <w:p w14:paraId="53E886AE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>19. А.П. Чехов – 10 ч.</w:t>
      </w:r>
    </w:p>
    <w:p w14:paraId="1A83B4AE" w14:textId="77777777" w:rsidR="003737A9" w:rsidRPr="00264AAC" w:rsidRDefault="003737A9" w:rsidP="003737A9">
      <w:pPr>
        <w:pStyle w:val="a3"/>
        <w:rPr>
          <w:rFonts w:ascii="Times New Roman" w:hAnsi="Times New Roman"/>
          <w:b/>
          <w:sz w:val="24"/>
          <w:szCs w:val="24"/>
        </w:rPr>
      </w:pPr>
      <w:r w:rsidRPr="004A190A">
        <w:rPr>
          <w:rFonts w:ascii="Times New Roman" w:hAnsi="Times New Roman"/>
          <w:sz w:val="24"/>
          <w:szCs w:val="24"/>
        </w:rPr>
        <w:t xml:space="preserve">  </w:t>
      </w:r>
      <w:r w:rsidRPr="00264AAC">
        <w:rPr>
          <w:rFonts w:ascii="Times New Roman" w:hAnsi="Times New Roman"/>
          <w:b/>
          <w:sz w:val="24"/>
          <w:szCs w:val="24"/>
        </w:rPr>
        <w:t xml:space="preserve">20.  Развитие речи – </w:t>
      </w:r>
      <w:proofErr w:type="gramStart"/>
      <w:r>
        <w:rPr>
          <w:rFonts w:ascii="Times New Roman" w:hAnsi="Times New Roman"/>
          <w:b/>
          <w:sz w:val="24"/>
          <w:szCs w:val="24"/>
        </w:rPr>
        <w:t>8</w:t>
      </w:r>
      <w:r w:rsidRPr="00264AAC">
        <w:rPr>
          <w:rFonts w:ascii="Times New Roman" w:hAnsi="Times New Roman"/>
          <w:b/>
          <w:sz w:val="24"/>
          <w:szCs w:val="24"/>
        </w:rPr>
        <w:t xml:space="preserve">  ч.</w:t>
      </w:r>
      <w:proofErr w:type="gramEnd"/>
      <w:r w:rsidRPr="00264AAC">
        <w:rPr>
          <w:rFonts w:ascii="Times New Roman" w:hAnsi="Times New Roman"/>
          <w:b/>
          <w:sz w:val="24"/>
          <w:szCs w:val="24"/>
        </w:rPr>
        <w:t xml:space="preserve">  (классных сочинений – 6</w:t>
      </w:r>
      <w:r>
        <w:rPr>
          <w:rFonts w:ascii="Times New Roman" w:hAnsi="Times New Roman"/>
          <w:b/>
          <w:sz w:val="24"/>
          <w:szCs w:val="24"/>
        </w:rPr>
        <w:t xml:space="preserve"> ч.</w:t>
      </w:r>
      <w:r w:rsidRPr="00264AAC">
        <w:rPr>
          <w:rFonts w:ascii="Times New Roman" w:hAnsi="Times New Roman"/>
          <w:b/>
          <w:sz w:val="24"/>
          <w:szCs w:val="24"/>
        </w:rPr>
        <w:t>, домашних – 2</w:t>
      </w:r>
      <w:r>
        <w:rPr>
          <w:rFonts w:ascii="Times New Roman" w:hAnsi="Times New Roman"/>
          <w:b/>
          <w:sz w:val="24"/>
          <w:szCs w:val="24"/>
        </w:rPr>
        <w:t xml:space="preserve"> ч.</w:t>
      </w:r>
      <w:r w:rsidRPr="00264AAC">
        <w:rPr>
          <w:rFonts w:ascii="Times New Roman" w:hAnsi="Times New Roman"/>
          <w:b/>
          <w:sz w:val="24"/>
          <w:szCs w:val="24"/>
        </w:rPr>
        <w:t>)</w:t>
      </w:r>
    </w:p>
    <w:p w14:paraId="49B7272A" w14:textId="77777777" w:rsidR="003737A9" w:rsidRPr="00264AAC" w:rsidRDefault="003737A9" w:rsidP="003737A9">
      <w:pPr>
        <w:pStyle w:val="a3"/>
        <w:rPr>
          <w:rFonts w:ascii="Times New Roman" w:hAnsi="Times New Roman"/>
          <w:b/>
          <w:sz w:val="24"/>
          <w:szCs w:val="24"/>
        </w:rPr>
      </w:pPr>
      <w:r w:rsidRPr="00264AAC">
        <w:rPr>
          <w:rFonts w:ascii="Times New Roman" w:hAnsi="Times New Roman"/>
          <w:b/>
          <w:sz w:val="24"/>
          <w:szCs w:val="24"/>
        </w:rPr>
        <w:t xml:space="preserve">21. Контрольные работы – </w:t>
      </w:r>
      <w:proofErr w:type="gramStart"/>
      <w:r w:rsidRPr="00264AAC">
        <w:rPr>
          <w:rFonts w:ascii="Times New Roman" w:hAnsi="Times New Roman"/>
          <w:b/>
          <w:sz w:val="24"/>
          <w:szCs w:val="24"/>
        </w:rPr>
        <w:t>3 .</w:t>
      </w:r>
      <w:proofErr w:type="gramEnd"/>
      <w:r w:rsidRPr="00264AAC">
        <w:rPr>
          <w:rFonts w:ascii="Times New Roman" w:hAnsi="Times New Roman"/>
          <w:b/>
          <w:sz w:val="24"/>
          <w:szCs w:val="24"/>
        </w:rPr>
        <w:t xml:space="preserve"> </w:t>
      </w:r>
    </w:p>
    <w:p w14:paraId="126659B1" w14:textId="77777777" w:rsidR="003737A9" w:rsidRPr="00264AAC" w:rsidRDefault="003737A9" w:rsidP="003737A9">
      <w:pPr>
        <w:pStyle w:val="a3"/>
        <w:rPr>
          <w:rFonts w:ascii="Times New Roman" w:hAnsi="Times New Roman"/>
          <w:b/>
          <w:sz w:val="24"/>
          <w:szCs w:val="24"/>
        </w:rPr>
      </w:pPr>
      <w:r w:rsidRPr="00264AAC">
        <w:rPr>
          <w:rFonts w:ascii="Times New Roman" w:hAnsi="Times New Roman"/>
          <w:b/>
          <w:sz w:val="24"/>
          <w:szCs w:val="24"/>
        </w:rPr>
        <w:t xml:space="preserve">       Итоговая контрольная работа – 1 (2ч.).</w:t>
      </w:r>
    </w:p>
    <w:p w14:paraId="7B8B9032" w14:textId="77777777" w:rsidR="003737A9" w:rsidRDefault="003737A9" w:rsidP="003737A9">
      <w:pPr>
        <w:pStyle w:val="a3"/>
        <w:rPr>
          <w:rFonts w:ascii="Times New Roman" w:hAnsi="Times New Roman"/>
          <w:b/>
          <w:sz w:val="24"/>
          <w:szCs w:val="24"/>
        </w:rPr>
      </w:pPr>
      <w:r w:rsidRPr="00264AAC">
        <w:rPr>
          <w:rFonts w:ascii="Times New Roman" w:hAnsi="Times New Roman"/>
          <w:b/>
          <w:sz w:val="24"/>
          <w:szCs w:val="24"/>
        </w:rPr>
        <w:t>22. Региональный компонент- 11ч.</w:t>
      </w:r>
    </w:p>
    <w:p w14:paraId="3209BB3A" w14:textId="0E943039" w:rsidR="00962BF9" w:rsidRPr="00F771D8" w:rsidRDefault="00962BF9" w:rsidP="00962BF9">
      <w:pPr>
        <w:tabs>
          <w:tab w:val="left" w:pos="567"/>
          <w:tab w:val="left" w:pos="851"/>
          <w:tab w:val="left" w:pos="2268"/>
        </w:tabs>
        <w:spacing w:after="0" w:line="240" w:lineRule="auto"/>
        <w:ind w:left="567" w:firstLine="15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71D8">
        <w:rPr>
          <w:rFonts w:ascii="Times New Roman" w:hAnsi="Times New Roman"/>
          <w:b/>
          <w:sz w:val="24"/>
          <w:szCs w:val="24"/>
        </w:rPr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в 11 классе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1655"/>
        <w:gridCol w:w="3040"/>
      </w:tblGrid>
      <w:tr w:rsidR="00962BF9" w:rsidRPr="00F6526C" w14:paraId="3FB86D3E" w14:textId="77777777" w:rsidTr="00962BF9">
        <w:tc>
          <w:tcPr>
            <w:tcW w:w="5648" w:type="dxa"/>
            <w:shd w:val="clear" w:color="auto" w:fill="auto"/>
          </w:tcPr>
          <w:p w14:paraId="3A6076FD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655" w:type="dxa"/>
            <w:shd w:val="clear" w:color="auto" w:fill="auto"/>
          </w:tcPr>
          <w:p w14:paraId="21C1965D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Авторская программа 136 часов</w:t>
            </w:r>
          </w:p>
        </w:tc>
        <w:tc>
          <w:tcPr>
            <w:tcW w:w="3040" w:type="dxa"/>
            <w:shd w:val="clear" w:color="auto" w:fill="auto"/>
          </w:tcPr>
          <w:p w14:paraId="1AB22815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 170 часов</w:t>
            </w:r>
          </w:p>
        </w:tc>
      </w:tr>
      <w:tr w:rsidR="00962BF9" w:rsidRPr="00F6526C" w14:paraId="3F95BC85" w14:textId="77777777" w:rsidTr="00962BF9">
        <w:tc>
          <w:tcPr>
            <w:tcW w:w="5648" w:type="dxa"/>
            <w:shd w:val="clear" w:color="auto" w:fill="auto"/>
          </w:tcPr>
          <w:p w14:paraId="2143C588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культурная обстановка</w:t>
            </w:r>
            <w:proofErr w:type="gramStart"/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…(</w:t>
            </w:r>
            <w:proofErr w:type="gramEnd"/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1890-1917)</w:t>
            </w:r>
          </w:p>
        </w:tc>
        <w:tc>
          <w:tcPr>
            <w:tcW w:w="1655" w:type="dxa"/>
            <w:shd w:val="clear" w:color="auto" w:fill="auto"/>
          </w:tcPr>
          <w:p w14:paraId="3FFDBC5C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14:paraId="042FF9FB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BF9" w:rsidRPr="00F6526C" w14:paraId="051DE987" w14:textId="77777777" w:rsidTr="00962BF9">
        <w:tc>
          <w:tcPr>
            <w:tcW w:w="5648" w:type="dxa"/>
            <w:shd w:val="clear" w:color="auto" w:fill="auto"/>
          </w:tcPr>
          <w:p w14:paraId="6E6E05D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: золотой век русской литературы</w:t>
            </w:r>
          </w:p>
        </w:tc>
        <w:tc>
          <w:tcPr>
            <w:tcW w:w="1655" w:type="dxa"/>
            <w:shd w:val="clear" w:color="auto" w:fill="auto"/>
          </w:tcPr>
          <w:p w14:paraId="0DE30CE8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0" w:type="dxa"/>
            <w:shd w:val="clear" w:color="auto" w:fill="auto"/>
          </w:tcPr>
          <w:p w14:paraId="5A72E73D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+1(эссе)</w:t>
            </w:r>
          </w:p>
        </w:tc>
      </w:tr>
      <w:tr w:rsidR="00962BF9" w:rsidRPr="00F6526C" w14:paraId="24E46B48" w14:textId="77777777" w:rsidTr="00962BF9">
        <w:tc>
          <w:tcPr>
            <w:tcW w:w="5648" w:type="dxa"/>
            <w:shd w:val="clear" w:color="auto" w:fill="auto"/>
          </w:tcPr>
          <w:p w14:paraId="679495C4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нин </w:t>
            </w:r>
          </w:p>
        </w:tc>
        <w:tc>
          <w:tcPr>
            <w:tcW w:w="1655" w:type="dxa"/>
            <w:shd w:val="clear" w:color="auto" w:fill="auto"/>
          </w:tcPr>
          <w:p w14:paraId="4A42631C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shd w:val="clear" w:color="auto" w:fill="auto"/>
          </w:tcPr>
          <w:p w14:paraId="6FE0FA04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+2 (анализ, </w:t>
            </w:r>
            <w:proofErr w:type="spellStart"/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егэ</w:t>
            </w:r>
            <w:proofErr w:type="spellEnd"/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62BF9" w:rsidRPr="00F6526C" w14:paraId="1495366B" w14:textId="77777777" w:rsidTr="00962BF9">
        <w:tc>
          <w:tcPr>
            <w:tcW w:w="5648" w:type="dxa"/>
            <w:shd w:val="clear" w:color="auto" w:fill="auto"/>
          </w:tcPr>
          <w:p w14:paraId="69F47E7F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прин </w:t>
            </w:r>
          </w:p>
        </w:tc>
        <w:tc>
          <w:tcPr>
            <w:tcW w:w="1655" w:type="dxa"/>
            <w:shd w:val="clear" w:color="auto" w:fill="auto"/>
          </w:tcPr>
          <w:p w14:paraId="63A5CA11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shd w:val="clear" w:color="auto" w:fill="auto"/>
          </w:tcPr>
          <w:p w14:paraId="6A45D8A6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7+1 (анализ)</w:t>
            </w:r>
          </w:p>
        </w:tc>
      </w:tr>
      <w:tr w:rsidR="00962BF9" w:rsidRPr="00F6526C" w14:paraId="3E3F15F0" w14:textId="77777777" w:rsidTr="00962BF9">
        <w:tc>
          <w:tcPr>
            <w:tcW w:w="5648" w:type="dxa"/>
            <w:shd w:val="clear" w:color="auto" w:fill="auto"/>
          </w:tcPr>
          <w:p w14:paraId="3B555FBE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 </w:t>
            </w:r>
          </w:p>
        </w:tc>
        <w:tc>
          <w:tcPr>
            <w:tcW w:w="1655" w:type="dxa"/>
            <w:shd w:val="clear" w:color="auto" w:fill="auto"/>
          </w:tcPr>
          <w:p w14:paraId="5546D0B1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shd w:val="clear" w:color="auto" w:fill="auto"/>
          </w:tcPr>
          <w:p w14:paraId="18C0F9E2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5+1 (отзыв)</w:t>
            </w:r>
          </w:p>
        </w:tc>
      </w:tr>
      <w:tr w:rsidR="00962BF9" w:rsidRPr="00F6526C" w14:paraId="18BAB02C" w14:textId="77777777" w:rsidTr="00962BF9">
        <w:tc>
          <w:tcPr>
            <w:tcW w:w="5648" w:type="dxa"/>
            <w:shd w:val="clear" w:color="auto" w:fill="auto"/>
          </w:tcPr>
          <w:p w14:paraId="153972EE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ький </w:t>
            </w:r>
          </w:p>
        </w:tc>
        <w:tc>
          <w:tcPr>
            <w:tcW w:w="1655" w:type="dxa"/>
            <w:shd w:val="clear" w:color="auto" w:fill="auto"/>
          </w:tcPr>
          <w:p w14:paraId="57FAC6A9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0" w:type="dxa"/>
            <w:shd w:val="clear" w:color="auto" w:fill="auto"/>
          </w:tcPr>
          <w:p w14:paraId="4AA4360F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+2 (анализ рассказа, </w:t>
            </w:r>
            <w:proofErr w:type="spellStart"/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егэ</w:t>
            </w:r>
            <w:proofErr w:type="spellEnd"/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ьесе)</w:t>
            </w:r>
          </w:p>
        </w:tc>
      </w:tr>
      <w:tr w:rsidR="00962BF9" w:rsidRPr="00F6526C" w14:paraId="7912CC0E" w14:textId="77777777" w:rsidTr="00962BF9">
        <w:tc>
          <w:tcPr>
            <w:tcW w:w="5648" w:type="dxa"/>
            <w:shd w:val="clear" w:color="auto" w:fill="auto"/>
          </w:tcPr>
          <w:p w14:paraId="4D054FD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Поэзия серебряного века</w:t>
            </w:r>
          </w:p>
        </w:tc>
        <w:tc>
          <w:tcPr>
            <w:tcW w:w="1655" w:type="dxa"/>
            <w:shd w:val="clear" w:color="auto" w:fill="auto"/>
          </w:tcPr>
          <w:p w14:paraId="5FD4CC5C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0" w:type="dxa"/>
            <w:shd w:val="clear" w:color="auto" w:fill="auto"/>
          </w:tcPr>
          <w:p w14:paraId="01B0DCC9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6+1 (анализ ст.)</w:t>
            </w:r>
          </w:p>
        </w:tc>
      </w:tr>
      <w:tr w:rsidR="00962BF9" w:rsidRPr="00F6526C" w14:paraId="68D02F9A" w14:textId="77777777" w:rsidTr="00962BF9">
        <w:tc>
          <w:tcPr>
            <w:tcW w:w="5648" w:type="dxa"/>
            <w:shd w:val="clear" w:color="auto" w:fill="auto"/>
          </w:tcPr>
          <w:p w14:paraId="612B286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 </w:t>
            </w:r>
          </w:p>
        </w:tc>
        <w:tc>
          <w:tcPr>
            <w:tcW w:w="1655" w:type="dxa"/>
            <w:shd w:val="clear" w:color="auto" w:fill="auto"/>
          </w:tcPr>
          <w:p w14:paraId="4FB9D6CD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0" w:type="dxa"/>
            <w:shd w:val="clear" w:color="auto" w:fill="auto"/>
          </w:tcPr>
          <w:p w14:paraId="27725915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7+1</w:t>
            </w:r>
          </w:p>
        </w:tc>
      </w:tr>
      <w:tr w:rsidR="00962BF9" w:rsidRPr="00F6526C" w14:paraId="5247A31F" w14:textId="77777777" w:rsidTr="00962BF9">
        <w:tc>
          <w:tcPr>
            <w:tcW w:w="5648" w:type="dxa"/>
            <w:shd w:val="clear" w:color="auto" w:fill="auto"/>
          </w:tcPr>
          <w:p w14:paraId="15BF10E6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яковский </w:t>
            </w:r>
          </w:p>
        </w:tc>
        <w:tc>
          <w:tcPr>
            <w:tcW w:w="1655" w:type="dxa"/>
            <w:shd w:val="clear" w:color="auto" w:fill="auto"/>
          </w:tcPr>
          <w:p w14:paraId="5DF7F4E3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0" w:type="dxa"/>
            <w:shd w:val="clear" w:color="auto" w:fill="auto"/>
          </w:tcPr>
          <w:p w14:paraId="0C7A7E30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7+1</w:t>
            </w:r>
          </w:p>
        </w:tc>
      </w:tr>
      <w:tr w:rsidR="00962BF9" w:rsidRPr="00F6526C" w14:paraId="33837F5D" w14:textId="77777777" w:rsidTr="00962BF9">
        <w:tc>
          <w:tcPr>
            <w:tcW w:w="5648" w:type="dxa"/>
            <w:shd w:val="clear" w:color="auto" w:fill="auto"/>
          </w:tcPr>
          <w:p w14:paraId="2149B222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енин </w:t>
            </w:r>
          </w:p>
        </w:tc>
        <w:tc>
          <w:tcPr>
            <w:tcW w:w="1655" w:type="dxa"/>
            <w:shd w:val="clear" w:color="auto" w:fill="auto"/>
          </w:tcPr>
          <w:p w14:paraId="23437BF9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shd w:val="clear" w:color="auto" w:fill="auto"/>
          </w:tcPr>
          <w:p w14:paraId="6EF7CD15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5+1</w:t>
            </w:r>
          </w:p>
        </w:tc>
      </w:tr>
      <w:tr w:rsidR="00962BF9" w:rsidRPr="00F6526C" w14:paraId="043BA6D2" w14:textId="77777777" w:rsidTr="00962BF9">
        <w:tc>
          <w:tcPr>
            <w:tcW w:w="5648" w:type="dxa"/>
            <w:shd w:val="clear" w:color="auto" w:fill="auto"/>
          </w:tcPr>
          <w:p w14:paraId="56B9D971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дельштам </w:t>
            </w:r>
          </w:p>
        </w:tc>
        <w:tc>
          <w:tcPr>
            <w:tcW w:w="1655" w:type="dxa"/>
            <w:shd w:val="clear" w:color="auto" w:fill="auto"/>
          </w:tcPr>
          <w:p w14:paraId="32D7A8E8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14:paraId="1677927E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BF9" w:rsidRPr="00F6526C" w14:paraId="378EC9F5" w14:textId="77777777" w:rsidTr="00962BF9">
        <w:tc>
          <w:tcPr>
            <w:tcW w:w="5648" w:type="dxa"/>
            <w:shd w:val="clear" w:color="auto" w:fill="auto"/>
          </w:tcPr>
          <w:p w14:paraId="7F7B7EDB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культурная обстановка</w:t>
            </w:r>
            <w:proofErr w:type="gramStart"/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…(</w:t>
            </w:r>
            <w:proofErr w:type="gramEnd"/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1920-1940)</w:t>
            </w:r>
          </w:p>
        </w:tc>
        <w:tc>
          <w:tcPr>
            <w:tcW w:w="1655" w:type="dxa"/>
            <w:shd w:val="clear" w:color="auto" w:fill="auto"/>
          </w:tcPr>
          <w:p w14:paraId="3FBE9D15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0" w:type="dxa"/>
            <w:shd w:val="clear" w:color="auto" w:fill="auto"/>
          </w:tcPr>
          <w:p w14:paraId="0E9CFC7C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62BF9" w:rsidRPr="00F6526C" w14:paraId="309B1B12" w14:textId="77777777" w:rsidTr="00962BF9">
        <w:tc>
          <w:tcPr>
            <w:tcW w:w="5648" w:type="dxa"/>
            <w:shd w:val="clear" w:color="auto" w:fill="auto"/>
          </w:tcPr>
          <w:p w14:paraId="7BE69C95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бель </w:t>
            </w:r>
          </w:p>
        </w:tc>
        <w:tc>
          <w:tcPr>
            <w:tcW w:w="1655" w:type="dxa"/>
            <w:shd w:val="clear" w:color="auto" w:fill="auto"/>
          </w:tcPr>
          <w:p w14:paraId="59120580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shd w:val="clear" w:color="auto" w:fill="auto"/>
          </w:tcPr>
          <w:p w14:paraId="2369E5A1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62BF9" w:rsidRPr="00F6526C" w14:paraId="139AEB35" w14:textId="77777777" w:rsidTr="00962BF9">
        <w:tc>
          <w:tcPr>
            <w:tcW w:w="5648" w:type="dxa"/>
            <w:shd w:val="clear" w:color="auto" w:fill="auto"/>
          </w:tcPr>
          <w:p w14:paraId="496A4340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Фадеев (обзор)</w:t>
            </w:r>
          </w:p>
        </w:tc>
        <w:tc>
          <w:tcPr>
            <w:tcW w:w="1655" w:type="dxa"/>
            <w:shd w:val="clear" w:color="auto" w:fill="auto"/>
          </w:tcPr>
          <w:p w14:paraId="0CA2D38E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shd w:val="clear" w:color="auto" w:fill="auto"/>
          </w:tcPr>
          <w:p w14:paraId="5D9AB83D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62BF9" w:rsidRPr="00F6526C" w14:paraId="01A51A21" w14:textId="77777777" w:rsidTr="00962BF9">
        <w:tc>
          <w:tcPr>
            <w:tcW w:w="5648" w:type="dxa"/>
            <w:shd w:val="clear" w:color="auto" w:fill="auto"/>
          </w:tcPr>
          <w:p w14:paraId="393E0B13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лгаков </w:t>
            </w:r>
          </w:p>
        </w:tc>
        <w:tc>
          <w:tcPr>
            <w:tcW w:w="1655" w:type="dxa"/>
            <w:shd w:val="clear" w:color="auto" w:fill="auto"/>
          </w:tcPr>
          <w:p w14:paraId="1C3BA1EF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0" w:type="dxa"/>
            <w:shd w:val="clear" w:color="auto" w:fill="auto"/>
          </w:tcPr>
          <w:p w14:paraId="36C012FC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8+2</w:t>
            </w:r>
          </w:p>
        </w:tc>
      </w:tr>
      <w:tr w:rsidR="00962BF9" w:rsidRPr="00F6526C" w14:paraId="3D652F6C" w14:textId="77777777" w:rsidTr="00962BF9">
        <w:tc>
          <w:tcPr>
            <w:tcW w:w="5648" w:type="dxa"/>
            <w:shd w:val="clear" w:color="auto" w:fill="auto"/>
          </w:tcPr>
          <w:p w14:paraId="35E8098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олохов </w:t>
            </w:r>
          </w:p>
        </w:tc>
        <w:tc>
          <w:tcPr>
            <w:tcW w:w="1655" w:type="dxa"/>
            <w:shd w:val="clear" w:color="auto" w:fill="auto"/>
          </w:tcPr>
          <w:p w14:paraId="21C259F6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0" w:type="dxa"/>
            <w:shd w:val="clear" w:color="auto" w:fill="auto"/>
          </w:tcPr>
          <w:p w14:paraId="3801F01C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8+2</w:t>
            </w:r>
          </w:p>
        </w:tc>
      </w:tr>
      <w:tr w:rsidR="00962BF9" w:rsidRPr="00F6526C" w14:paraId="6B750C06" w14:textId="77777777" w:rsidTr="00962BF9">
        <w:tc>
          <w:tcPr>
            <w:tcW w:w="5648" w:type="dxa"/>
            <w:shd w:val="clear" w:color="auto" w:fill="auto"/>
          </w:tcPr>
          <w:p w14:paraId="6DD9267C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ятин </w:t>
            </w:r>
          </w:p>
        </w:tc>
        <w:tc>
          <w:tcPr>
            <w:tcW w:w="1655" w:type="dxa"/>
            <w:shd w:val="clear" w:color="auto" w:fill="auto"/>
          </w:tcPr>
          <w:p w14:paraId="3EA66499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shd w:val="clear" w:color="auto" w:fill="auto"/>
          </w:tcPr>
          <w:p w14:paraId="106E1DAC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3+1</w:t>
            </w:r>
          </w:p>
        </w:tc>
      </w:tr>
      <w:tr w:rsidR="00962BF9" w:rsidRPr="00F6526C" w14:paraId="6918E912" w14:textId="77777777" w:rsidTr="00962BF9">
        <w:tc>
          <w:tcPr>
            <w:tcW w:w="5648" w:type="dxa"/>
            <w:shd w:val="clear" w:color="auto" w:fill="auto"/>
          </w:tcPr>
          <w:p w14:paraId="045B3965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онов </w:t>
            </w:r>
          </w:p>
        </w:tc>
        <w:tc>
          <w:tcPr>
            <w:tcW w:w="1655" w:type="dxa"/>
            <w:shd w:val="clear" w:color="auto" w:fill="auto"/>
          </w:tcPr>
          <w:p w14:paraId="3AB58ADE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shd w:val="clear" w:color="auto" w:fill="auto"/>
          </w:tcPr>
          <w:p w14:paraId="619D42CF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В обзоре</w:t>
            </w:r>
          </w:p>
        </w:tc>
      </w:tr>
      <w:tr w:rsidR="00962BF9" w:rsidRPr="00F6526C" w14:paraId="0DA76EB4" w14:textId="77777777" w:rsidTr="00962BF9">
        <w:tc>
          <w:tcPr>
            <w:tcW w:w="5648" w:type="dxa"/>
            <w:shd w:val="clear" w:color="auto" w:fill="auto"/>
          </w:tcPr>
          <w:p w14:paraId="7BB24AA0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хматова </w:t>
            </w:r>
          </w:p>
        </w:tc>
        <w:tc>
          <w:tcPr>
            <w:tcW w:w="1655" w:type="dxa"/>
            <w:shd w:val="clear" w:color="auto" w:fill="auto"/>
          </w:tcPr>
          <w:p w14:paraId="01E5DC55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shd w:val="clear" w:color="auto" w:fill="auto"/>
          </w:tcPr>
          <w:p w14:paraId="6A425443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2BF9" w:rsidRPr="00F6526C" w14:paraId="42DB1D7A" w14:textId="77777777" w:rsidTr="00962BF9">
        <w:tc>
          <w:tcPr>
            <w:tcW w:w="5648" w:type="dxa"/>
            <w:shd w:val="clear" w:color="auto" w:fill="auto"/>
          </w:tcPr>
          <w:p w14:paraId="6B4EAA22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таева </w:t>
            </w:r>
          </w:p>
        </w:tc>
        <w:tc>
          <w:tcPr>
            <w:tcW w:w="1655" w:type="dxa"/>
            <w:shd w:val="clear" w:color="auto" w:fill="auto"/>
          </w:tcPr>
          <w:p w14:paraId="43E1C3C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0" w:type="dxa"/>
            <w:shd w:val="clear" w:color="auto" w:fill="auto"/>
          </w:tcPr>
          <w:p w14:paraId="472072A6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5+1</w:t>
            </w:r>
          </w:p>
        </w:tc>
      </w:tr>
      <w:tr w:rsidR="00962BF9" w:rsidRPr="00F6526C" w14:paraId="21FCD424" w14:textId="77777777" w:rsidTr="00962BF9">
        <w:tc>
          <w:tcPr>
            <w:tcW w:w="5648" w:type="dxa"/>
            <w:shd w:val="clear" w:color="auto" w:fill="auto"/>
          </w:tcPr>
          <w:p w14:paraId="6B069C9F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ков </w:t>
            </w:r>
          </w:p>
        </w:tc>
        <w:tc>
          <w:tcPr>
            <w:tcW w:w="1655" w:type="dxa"/>
            <w:shd w:val="clear" w:color="auto" w:fill="auto"/>
          </w:tcPr>
          <w:p w14:paraId="77B36EA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shd w:val="clear" w:color="auto" w:fill="auto"/>
          </w:tcPr>
          <w:p w14:paraId="39A8F64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62BF9" w:rsidRPr="00F6526C" w14:paraId="7A908AEC" w14:textId="77777777" w:rsidTr="00962BF9">
        <w:tc>
          <w:tcPr>
            <w:tcW w:w="5648" w:type="dxa"/>
            <w:shd w:val="clear" w:color="auto" w:fill="auto"/>
          </w:tcPr>
          <w:p w14:paraId="7B633474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мелёв </w:t>
            </w:r>
          </w:p>
        </w:tc>
        <w:tc>
          <w:tcPr>
            <w:tcW w:w="1655" w:type="dxa"/>
            <w:shd w:val="clear" w:color="auto" w:fill="auto"/>
          </w:tcPr>
          <w:p w14:paraId="27E03C01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14:paraId="606AC190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BF9" w:rsidRPr="00F6526C" w14:paraId="53167E52" w14:textId="77777777" w:rsidTr="00962BF9">
        <w:tc>
          <w:tcPr>
            <w:tcW w:w="5648" w:type="dxa"/>
            <w:shd w:val="clear" w:color="auto" w:fill="auto"/>
          </w:tcPr>
          <w:p w14:paraId="162E893B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тернак </w:t>
            </w:r>
          </w:p>
        </w:tc>
        <w:tc>
          <w:tcPr>
            <w:tcW w:w="1655" w:type="dxa"/>
            <w:shd w:val="clear" w:color="auto" w:fill="auto"/>
          </w:tcPr>
          <w:p w14:paraId="12535BE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shd w:val="clear" w:color="auto" w:fill="auto"/>
          </w:tcPr>
          <w:p w14:paraId="22F95AA0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5+1</w:t>
            </w:r>
          </w:p>
        </w:tc>
      </w:tr>
      <w:tr w:rsidR="00962BF9" w:rsidRPr="00F6526C" w14:paraId="43E83EB6" w14:textId="77777777" w:rsidTr="00962BF9">
        <w:tc>
          <w:tcPr>
            <w:tcW w:w="5648" w:type="dxa"/>
            <w:shd w:val="clear" w:color="auto" w:fill="auto"/>
          </w:tcPr>
          <w:p w14:paraId="20F8F399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олоцкий </w:t>
            </w:r>
          </w:p>
        </w:tc>
        <w:tc>
          <w:tcPr>
            <w:tcW w:w="1655" w:type="dxa"/>
            <w:shd w:val="clear" w:color="auto" w:fill="auto"/>
          </w:tcPr>
          <w:p w14:paraId="09A5E5F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14:paraId="3C73DCBE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BF9" w:rsidRPr="00F6526C" w14:paraId="7718DD88" w14:textId="77777777" w:rsidTr="00962BF9">
        <w:tc>
          <w:tcPr>
            <w:tcW w:w="5648" w:type="dxa"/>
            <w:shd w:val="clear" w:color="auto" w:fill="auto"/>
          </w:tcPr>
          <w:p w14:paraId="3FBAB63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культурная обстановка</w:t>
            </w:r>
            <w:proofErr w:type="gramStart"/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…(</w:t>
            </w:r>
            <w:proofErr w:type="gramEnd"/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1950-90)</w:t>
            </w:r>
          </w:p>
        </w:tc>
        <w:tc>
          <w:tcPr>
            <w:tcW w:w="1655" w:type="dxa"/>
            <w:shd w:val="clear" w:color="auto" w:fill="auto"/>
          </w:tcPr>
          <w:p w14:paraId="78ED3D9C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14:paraId="40617D83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BF9" w:rsidRPr="00F6526C" w14:paraId="6F0E7C55" w14:textId="77777777" w:rsidTr="00962BF9">
        <w:tc>
          <w:tcPr>
            <w:tcW w:w="5648" w:type="dxa"/>
            <w:shd w:val="clear" w:color="auto" w:fill="auto"/>
          </w:tcPr>
          <w:p w14:paraId="0FF7AD89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ардовский </w:t>
            </w:r>
          </w:p>
        </w:tc>
        <w:tc>
          <w:tcPr>
            <w:tcW w:w="1655" w:type="dxa"/>
            <w:shd w:val="clear" w:color="auto" w:fill="auto"/>
          </w:tcPr>
          <w:p w14:paraId="2BC90F74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shd w:val="clear" w:color="auto" w:fill="auto"/>
          </w:tcPr>
          <w:p w14:paraId="5B628ED6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62BF9" w:rsidRPr="00F6526C" w14:paraId="46742883" w14:textId="77777777" w:rsidTr="00962BF9">
        <w:tc>
          <w:tcPr>
            <w:tcW w:w="5648" w:type="dxa"/>
            <w:shd w:val="clear" w:color="auto" w:fill="auto"/>
          </w:tcPr>
          <w:p w14:paraId="19C4CBDB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женицын </w:t>
            </w:r>
          </w:p>
        </w:tc>
        <w:tc>
          <w:tcPr>
            <w:tcW w:w="1655" w:type="dxa"/>
            <w:shd w:val="clear" w:color="auto" w:fill="auto"/>
          </w:tcPr>
          <w:p w14:paraId="2DCD5784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shd w:val="clear" w:color="auto" w:fill="auto"/>
          </w:tcPr>
          <w:p w14:paraId="39A33D51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62BF9" w:rsidRPr="00F6526C" w14:paraId="71E90527" w14:textId="77777777" w:rsidTr="00962BF9">
        <w:tc>
          <w:tcPr>
            <w:tcW w:w="5648" w:type="dxa"/>
            <w:shd w:val="clear" w:color="auto" w:fill="auto"/>
          </w:tcPr>
          <w:p w14:paraId="71430C7E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ндарев </w:t>
            </w:r>
          </w:p>
        </w:tc>
        <w:tc>
          <w:tcPr>
            <w:tcW w:w="1655" w:type="dxa"/>
            <w:shd w:val="clear" w:color="auto" w:fill="auto"/>
          </w:tcPr>
          <w:p w14:paraId="344334FC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vMerge w:val="restart"/>
            <w:shd w:val="clear" w:color="auto" w:fill="auto"/>
          </w:tcPr>
          <w:p w14:paraId="1154811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: тема ВОВ в литературе-4 часа: </w:t>
            </w: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ндарев, Быков, Васильев, Воробьёв и др.</w:t>
            </w:r>
          </w:p>
        </w:tc>
      </w:tr>
      <w:tr w:rsidR="00962BF9" w:rsidRPr="00F6526C" w14:paraId="5893CFEC" w14:textId="77777777" w:rsidTr="00962BF9">
        <w:tc>
          <w:tcPr>
            <w:tcW w:w="5648" w:type="dxa"/>
            <w:shd w:val="clear" w:color="auto" w:fill="auto"/>
          </w:tcPr>
          <w:p w14:paraId="1377930B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ков </w:t>
            </w:r>
          </w:p>
        </w:tc>
        <w:tc>
          <w:tcPr>
            <w:tcW w:w="1655" w:type="dxa"/>
            <w:shd w:val="clear" w:color="auto" w:fill="auto"/>
          </w:tcPr>
          <w:p w14:paraId="6D50D9CC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vMerge/>
            <w:shd w:val="clear" w:color="auto" w:fill="auto"/>
          </w:tcPr>
          <w:p w14:paraId="51C047EA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BF9" w:rsidRPr="00F6526C" w14:paraId="615AD844" w14:textId="77777777" w:rsidTr="00962BF9">
        <w:tc>
          <w:tcPr>
            <w:tcW w:w="5648" w:type="dxa"/>
            <w:shd w:val="clear" w:color="auto" w:fill="auto"/>
          </w:tcPr>
          <w:p w14:paraId="399C6A80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ламов </w:t>
            </w:r>
          </w:p>
        </w:tc>
        <w:tc>
          <w:tcPr>
            <w:tcW w:w="1655" w:type="dxa"/>
            <w:shd w:val="clear" w:color="auto" w:fill="auto"/>
          </w:tcPr>
          <w:p w14:paraId="40AE7B34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shd w:val="clear" w:color="auto" w:fill="auto"/>
          </w:tcPr>
          <w:p w14:paraId="00B95768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BF9" w:rsidRPr="00F6526C" w14:paraId="4A33A48E" w14:textId="77777777" w:rsidTr="00962BF9">
        <w:tc>
          <w:tcPr>
            <w:tcW w:w="5648" w:type="dxa"/>
            <w:shd w:val="clear" w:color="auto" w:fill="auto"/>
          </w:tcPr>
          <w:p w14:paraId="75279E5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джава </w:t>
            </w:r>
          </w:p>
        </w:tc>
        <w:tc>
          <w:tcPr>
            <w:tcW w:w="1655" w:type="dxa"/>
            <w:shd w:val="clear" w:color="auto" w:fill="auto"/>
          </w:tcPr>
          <w:p w14:paraId="0BF25BA8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shd w:val="clear" w:color="auto" w:fill="auto"/>
          </w:tcPr>
          <w:p w14:paraId="6BB2ECCF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Обзор: поэты –«шестидесятники» - 4</w:t>
            </w:r>
          </w:p>
        </w:tc>
      </w:tr>
      <w:tr w:rsidR="00962BF9" w:rsidRPr="00F6526C" w14:paraId="1E7A6022" w14:textId="77777777" w:rsidTr="00962BF9">
        <w:tc>
          <w:tcPr>
            <w:tcW w:w="5648" w:type="dxa"/>
            <w:shd w:val="clear" w:color="auto" w:fill="auto"/>
          </w:tcPr>
          <w:p w14:paraId="3A3CB008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ков </w:t>
            </w:r>
          </w:p>
        </w:tc>
        <w:tc>
          <w:tcPr>
            <w:tcW w:w="1655" w:type="dxa"/>
            <w:shd w:val="clear" w:color="auto" w:fill="auto"/>
          </w:tcPr>
          <w:p w14:paraId="4539F195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14:paraId="5AF5B054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BF9" w:rsidRPr="00F6526C" w14:paraId="6BFF0FF5" w14:textId="77777777" w:rsidTr="00962BF9">
        <w:tc>
          <w:tcPr>
            <w:tcW w:w="5648" w:type="dxa"/>
            <w:shd w:val="clear" w:color="auto" w:fill="auto"/>
          </w:tcPr>
          <w:p w14:paraId="57C6B51E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кшин </w:t>
            </w:r>
          </w:p>
        </w:tc>
        <w:tc>
          <w:tcPr>
            <w:tcW w:w="1655" w:type="dxa"/>
            <w:shd w:val="clear" w:color="auto" w:fill="auto"/>
          </w:tcPr>
          <w:p w14:paraId="7D1F25A6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shd w:val="clear" w:color="auto" w:fill="auto"/>
          </w:tcPr>
          <w:p w14:paraId="2EF444C5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BF9" w:rsidRPr="00F6526C" w14:paraId="1C7B4BA2" w14:textId="77777777" w:rsidTr="00962BF9">
        <w:tc>
          <w:tcPr>
            <w:tcW w:w="5648" w:type="dxa"/>
            <w:shd w:val="clear" w:color="auto" w:fill="auto"/>
          </w:tcPr>
          <w:p w14:paraId="3314146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несенский </w:t>
            </w:r>
          </w:p>
        </w:tc>
        <w:tc>
          <w:tcPr>
            <w:tcW w:w="1655" w:type="dxa"/>
            <w:shd w:val="clear" w:color="auto" w:fill="auto"/>
          </w:tcPr>
          <w:p w14:paraId="245F8A90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14:paraId="0053734F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BF9" w:rsidRPr="00F6526C" w14:paraId="3D1BD923" w14:textId="77777777" w:rsidTr="00962BF9">
        <w:tc>
          <w:tcPr>
            <w:tcW w:w="5648" w:type="dxa"/>
            <w:shd w:val="clear" w:color="auto" w:fill="auto"/>
          </w:tcPr>
          <w:p w14:paraId="4111469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цов </w:t>
            </w:r>
          </w:p>
        </w:tc>
        <w:tc>
          <w:tcPr>
            <w:tcW w:w="1655" w:type="dxa"/>
            <w:shd w:val="clear" w:color="auto" w:fill="auto"/>
          </w:tcPr>
          <w:p w14:paraId="4ECDF4AF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14:paraId="4E30B1A5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BF9" w:rsidRPr="00F6526C" w14:paraId="54745A36" w14:textId="77777777" w:rsidTr="00962BF9">
        <w:tc>
          <w:tcPr>
            <w:tcW w:w="5648" w:type="dxa"/>
            <w:shd w:val="clear" w:color="auto" w:fill="auto"/>
          </w:tcPr>
          <w:p w14:paraId="7065F784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дский </w:t>
            </w:r>
          </w:p>
        </w:tc>
        <w:tc>
          <w:tcPr>
            <w:tcW w:w="1655" w:type="dxa"/>
            <w:shd w:val="clear" w:color="auto" w:fill="auto"/>
          </w:tcPr>
          <w:p w14:paraId="12D5810F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14:paraId="23C4EAE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62BF9" w:rsidRPr="00F6526C" w14:paraId="532695CF" w14:textId="77777777" w:rsidTr="00962BF9">
        <w:tc>
          <w:tcPr>
            <w:tcW w:w="5648" w:type="dxa"/>
            <w:shd w:val="clear" w:color="auto" w:fill="auto"/>
          </w:tcPr>
          <w:p w14:paraId="0EB5AF99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ов </w:t>
            </w:r>
          </w:p>
        </w:tc>
        <w:tc>
          <w:tcPr>
            <w:tcW w:w="1655" w:type="dxa"/>
            <w:shd w:val="clear" w:color="auto" w:fill="auto"/>
          </w:tcPr>
          <w:p w14:paraId="6B1E3C39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vMerge w:val="restart"/>
            <w:shd w:val="clear" w:color="auto" w:fill="auto"/>
          </w:tcPr>
          <w:p w14:paraId="01F94707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: особенности драматургии 20-го века - </w:t>
            </w: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BF9" w:rsidRPr="00F6526C" w14:paraId="58C4F26C" w14:textId="77777777" w:rsidTr="00962BF9">
        <w:tc>
          <w:tcPr>
            <w:tcW w:w="5648" w:type="dxa"/>
            <w:shd w:val="clear" w:color="auto" w:fill="auto"/>
          </w:tcPr>
          <w:p w14:paraId="0A4DFDDF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мпилов </w:t>
            </w:r>
          </w:p>
        </w:tc>
        <w:tc>
          <w:tcPr>
            <w:tcW w:w="1655" w:type="dxa"/>
            <w:shd w:val="clear" w:color="auto" w:fill="auto"/>
          </w:tcPr>
          <w:p w14:paraId="6D110C0E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vMerge/>
            <w:shd w:val="clear" w:color="auto" w:fill="auto"/>
          </w:tcPr>
          <w:p w14:paraId="42087031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BF9" w:rsidRPr="00F6526C" w14:paraId="0315F43F" w14:textId="77777777" w:rsidTr="00962BF9">
        <w:tc>
          <w:tcPr>
            <w:tcW w:w="5648" w:type="dxa"/>
            <w:shd w:val="clear" w:color="auto" w:fill="auto"/>
          </w:tcPr>
          <w:p w14:paraId="16950549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655" w:type="dxa"/>
            <w:shd w:val="clear" w:color="auto" w:fill="auto"/>
          </w:tcPr>
          <w:p w14:paraId="6DF87225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shd w:val="clear" w:color="auto" w:fill="auto"/>
          </w:tcPr>
          <w:p w14:paraId="6F3FF138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2BF9" w:rsidRPr="00F6526C" w14:paraId="21AB0C79" w14:textId="77777777" w:rsidTr="00962BF9">
        <w:tc>
          <w:tcPr>
            <w:tcW w:w="5648" w:type="dxa"/>
            <w:shd w:val="clear" w:color="auto" w:fill="auto"/>
          </w:tcPr>
          <w:p w14:paraId="75EE2C6A" w14:textId="61DAE366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655" w:type="dxa"/>
            <w:shd w:val="clear" w:color="auto" w:fill="auto"/>
          </w:tcPr>
          <w:p w14:paraId="4D2AD1E6" w14:textId="77777777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shd w:val="clear" w:color="auto" w:fill="auto"/>
          </w:tcPr>
          <w:p w14:paraId="7EC333E6" w14:textId="6E2009C4" w:rsidR="00962BF9" w:rsidRPr="00F6526C" w:rsidRDefault="00962BF9" w:rsidP="00141197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0B03C423" w14:textId="77777777" w:rsidR="003737A9" w:rsidRPr="00264AAC" w:rsidRDefault="0092388E" w:rsidP="0092388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3737A9" w:rsidRPr="00264AAC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tbl>
      <w:tblPr>
        <w:tblpPr w:leftFromText="181" w:rightFromText="181" w:bottomFromText="567" w:vertAnchor="text" w:horzAnchor="margin" w:tblpXSpec="center" w:tblpY="335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080"/>
        <w:gridCol w:w="1134"/>
        <w:gridCol w:w="431"/>
      </w:tblGrid>
      <w:tr w:rsidR="003737A9" w:rsidRPr="005B6D55" w14:paraId="16FDEF1D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4EB" w14:textId="77777777" w:rsidR="003737A9" w:rsidRPr="005B6D55" w:rsidRDefault="003737A9" w:rsidP="006708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6D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19AC" w14:textId="77777777" w:rsidR="003737A9" w:rsidRPr="005B6D55" w:rsidRDefault="003737A9" w:rsidP="006708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6D5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AE34" w14:textId="77777777" w:rsidR="003737A9" w:rsidRPr="005B6D55" w:rsidRDefault="003737A9" w:rsidP="006708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Pr="005B6D55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3737A9" w:rsidRPr="004A190A" w14:paraId="5059F2BB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66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DAF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Введение. Общественно-культурная обстановка в России конца 18-начала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06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26F6450A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DEA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E8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бщественно-культурная обстановка в России конца 18-начала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ED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272F4A32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B4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43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 xml:space="preserve">Поэтические предшественники </w:t>
            </w: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4A19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Г.Р.Державин</w:t>
            </w:r>
            <w:proofErr w:type="spellEnd"/>
            <w:r w:rsidRPr="004A19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В.А.Жуковский</w:t>
            </w:r>
            <w:proofErr w:type="spellEnd"/>
            <w:r w:rsidRPr="004A19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К.Н.Батюшков</w:t>
            </w:r>
            <w:proofErr w:type="spellEnd"/>
            <w:r w:rsidRPr="004A190A">
              <w:rPr>
                <w:rFonts w:ascii="Times New Roman" w:hAnsi="Times New Roman"/>
                <w:sz w:val="24"/>
                <w:szCs w:val="24"/>
              </w:rPr>
              <w:t>. Обзор их творчества с обобщением ранее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7A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EFFAE7D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B8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2F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азвитие критического реализма. Гоголь и Белин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FC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19FE055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24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4р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2F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48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6CEAA43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81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5ре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76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о писател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Каза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E0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B0CF86A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D0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89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Пушкин (повт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10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3E5730A3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70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75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 xml:space="preserve">Жизнь и творческий </w:t>
            </w:r>
            <w:proofErr w:type="gramStart"/>
            <w:r w:rsidRPr="004A190A">
              <w:rPr>
                <w:rFonts w:ascii="Times New Roman" w:hAnsi="Times New Roman"/>
                <w:sz w:val="24"/>
                <w:szCs w:val="24"/>
              </w:rPr>
              <w:t>путь  А.С.</w:t>
            </w:r>
            <w:proofErr w:type="gramEnd"/>
            <w:r w:rsidRPr="004A190A">
              <w:rPr>
                <w:rFonts w:ascii="Times New Roman" w:hAnsi="Times New Roman"/>
                <w:sz w:val="24"/>
                <w:szCs w:val="24"/>
              </w:rPr>
              <w:t xml:space="preserve"> Пушкина. Критика и литературоведы о Пушк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FD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98760F0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3A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00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Назначение художника и философское осмысление действ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A8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18AFEA4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91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D4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омантическая лирика периода южной и михайловской ссы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28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9B2CFAD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24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66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Тема поэта и поэзии. «Поэт», «Поэту», «Осе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29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DD4CCA1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3F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07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Борис Годунов», идейно-художественное своеобразие произведения. Новаторство траге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85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9E3A2B1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75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00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Идейно-художественные особенности повести «Пиковая дама». Психолог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EB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1F3957E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37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B7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Евгений Онегин». Художественное своеобразие. Автор и ге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7B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AD02F6B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B6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6C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Евгений Онегин». Основные мотивы лирики в ром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EE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6C24548E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FF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4р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FE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Классное сочи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0F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D46BAC9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AE5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90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М. Ю. Лермонтов (повт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2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18EB17F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4B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085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37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Личность писателя. Жизненный и творческий путь (с обобщением изученного).</w:t>
            </w:r>
          </w:p>
          <w:p w14:paraId="29E8F83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C70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A8E0B73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DA1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3E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Мотивы лирики: философская, тема поэта и поэзии, одиночества…</w:t>
            </w:r>
          </w:p>
          <w:p w14:paraId="7F118DC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B9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A74FEB6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67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B8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Лермонтов – родоначальник русского психологического романа. «Герой нашего времени».</w:t>
            </w:r>
          </w:p>
          <w:p w14:paraId="51AD35A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C4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1EA670F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80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60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Герой нашего времени». Тема одиночества. Конфликт личности и тол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02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DD00E0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D0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0B7B964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е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15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сть своему назначению как основная тема произведений Каза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93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AB425A5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9F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A6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Н.В. Го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3F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37A9" w:rsidRPr="004A190A" w14:paraId="1E89146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92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B3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Личность писателя. Жизненный и творческий путь (с обобщением изученног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81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CE1F6F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7E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C7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собенности «Петербургских повест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D5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37AC145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3C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B0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Тема творчества в повести «Портр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47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C700534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55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22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браз города в комедии «Ревизо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33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699BC7A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8AA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4A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браз России в поэме «Мёртвые душ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30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247C382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B9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0F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Тема «маленького человека» в творчестве Пушкина и Гог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FC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5C2E662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2A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26р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A2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94F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AE28DE4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F3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E4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сновные тенденции развития литературы второй половины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63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788E351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75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9E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бщественно-политическая и культурная ситуация в стр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AA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0A9ECE2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3B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6B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Литературная критика и журнальная полемика. История журнала «Современ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FD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D4BDDF1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4A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09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Духовные искания русской культуры 2-й пол.19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206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68E029A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E2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ре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63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мир очерков Ю. Каза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B6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33576D3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C0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B8C7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 xml:space="preserve">А. Н. Островский </w:t>
            </w:r>
          </w:p>
          <w:p w14:paraId="18285D2C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F8B2145" w14:textId="77777777" w:rsidR="003737A9" w:rsidRPr="00DA159C" w:rsidRDefault="003737A9" w:rsidP="00670824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E6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613801E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493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921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Личность Островского. «Колумб Замосквореч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F66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143AB19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AB8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527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Малый театр и драматургия Островского. Комедии характеров и по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65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270ED84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BF8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3FC2E36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4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Гроза» Жанрово-художественное своеобраз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E2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ABBE8CD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A76F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46A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Калинов и его обитатели. Истоки конфли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1A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B851F9B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EA0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4E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Незаурядность характера Катер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EB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BAA3D54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C52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58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сновной конфликт, его сценическое вопло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22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237A938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B2E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3B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Гроза» в русской кри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59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775E89B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35F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F0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Бесприданница». Социальная и нравственная проблема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8E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672CD66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81B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67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Лариса и её окру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E9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EB5FCAE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5CB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0F3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Катерина и Лари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F9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F78EFB5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F3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18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Тема «маленького» человека в пьесе Остров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21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C0FDA49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D6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42рр</w:t>
            </w:r>
          </w:p>
          <w:p w14:paraId="7BF0BC3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43р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45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Классное сочинение по драматургии Остров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37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20F91348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0A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58F796F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19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о писател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Тендря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1E5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DA3F916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2C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41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И. А. Гонч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76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7FE21728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5B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C4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черк жизни и творчества. Урок-портр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94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8888DBA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61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DA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южет и жанровое своеобразие ром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D7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737A9" w:rsidRPr="004A190A" w14:paraId="383EFE93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51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E9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Художественные приёмы создания персонаж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D6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737A9" w:rsidRPr="004A190A" w14:paraId="6F6A14B9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E8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D3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бломов как представитель своего времени и вневременной персонаж. Эволюция обр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F8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737A9" w:rsidRPr="004A190A" w14:paraId="2B916F9D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1C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6B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бломов и Штольц: смысл сопо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76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737A9" w:rsidRPr="004A190A" w14:paraId="76269DB3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1A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97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Женские образы в ром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45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2A1A490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9F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90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оман «Обломов» в русской кри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7D5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9556802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EB0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BC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Контрольная работа по роману «Облом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F4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CFFE6A5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8F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ре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34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нравственного перерождения в повести Тендрякова «Подёнка-век корот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49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82466E8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6D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A3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И.С. Турге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6D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37A9" w:rsidRPr="004A190A" w14:paraId="16AF0C1E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71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2D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черк жизни и твор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E3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679044E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49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FC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 xml:space="preserve">Психологизм твор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B2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69336BC4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EB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51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Стихотворения в про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C8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6B57733E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39E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14:paraId="274C753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33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Анализ одного из «Стихотворений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73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65F6846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D4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5D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 xml:space="preserve">Тургенев – романист. </w:t>
            </w:r>
            <w:r>
              <w:t xml:space="preserve"> </w:t>
            </w:r>
            <w:r w:rsidRPr="005B6D55">
              <w:rPr>
                <w:rFonts w:ascii="Times New Roman" w:hAnsi="Times New Roman"/>
                <w:sz w:val="24"/>
                <w:szCs w:val="24"/>
              </w:rPr>
              <w:t xml:space="preserve">Герой эпохи в романе </w:t>
            </w:r>
            <w:r w:rsidRPr="004A190A">
              <w:rPr>
                <w:rFonts w:ascii="Times New Roman" w:hAnsi="Times New Roman"/>
                <w:sz w:val="24"/>
                <w:szCs w:val="24"/>
              </w:rPr>
              <w:t>«Руд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25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43E2D5A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AC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AB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удин и Ната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A4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6278C240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41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03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Диспут «Онегин, Печорин…- Рудин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B2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664DD19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52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F60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A190A">
              <w:rPr>
                <w:rFonts w:ascii="Times New Roman" w:hAnsi="Times New Roman"/>
                <w:sz w:val="24"/>
                <w:szCs w:val="24"/>
              </w:rPr>
              <w:t>Отцы  и</w:t>
            </w:r>
            <w:proofErr w:type="gramEnd"/>
            <w:r w:rsidRPr="004A190A">
              <w:rPr>
                <w:rFonts w:ascii="Times New Roman" w:hAnsi="Times New Roman"/>
                <w:sz w:val="24"/>
                <w:szCs w:val="24"/>
              </w:rPr>
              <w:t xml:space="preserve"> дети». Отражение общественно-политической обстановки 60-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EE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883EC99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D6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CE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Проблематика романа. Особенности ком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16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A07769E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2C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63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истема персонаж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38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8AF33BA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792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446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Базаров и Кирсано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9A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BB5FBF5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8A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F9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Базаров и род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44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8579C38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E0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361371E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37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Испытание любовью. Базаров и Одинц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A9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232CE7BE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C3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14:paraId="7AA99F9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E6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еминар «Образ Базар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78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DDD8F13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6C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C7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оман в русской кри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D7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6B94D9A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48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97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23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EB52B9F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1F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7B3ED17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42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Классное сочи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59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3AB2952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7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B4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усская лирика 2-й пол.19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2F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37A9" w:rsidRPr="004A190A" w14:paraId="12057AE1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99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FB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Многозвучие</w:t>
            </w:r>
            <w:proofErr w:type="spellEnd"/>
            <w:r w:rsidRPr="004A190A">
              <w:rPr>
                <w:rFonts w:ascii="Times New Roman" w:hAnsi="Times New Roman"/>
                <w:sz w:val="24"/>
                <w:szCs w:val="24"/>
              </w:rPr>
              <w:t xml:space="preserve"> русской ли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18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F3F162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63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64A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Народные мотивы в русской лирике 2-й пол. 19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04E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05A2B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0C4370F9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6D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75р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BA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Анализ стихот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CF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231D61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53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76ре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B9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и рус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ческой  поэ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ир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Рубц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34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18E82C0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42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C8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Ф.И.Тютч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F2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179DE4B7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4D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14:paraId="209E0B5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BB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Творческая биография поэта.</w:t>
            </w:r>
          </w:p>
          <w:p w14:paraId="5A33AB6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азвитие романтического мировосприятия в лирике Тютч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AC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2FF4FBB8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D3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841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А.А. Ф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6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07427E4A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01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14:paraId="40C8CE4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29EDF3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E9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 xml:space="preserve">Жизненный </w:t>
            </w:r>
            <w:proofErr w:type="gramStart"/>
            <w:r w:rsidRPr="004A190A">
              <w:rPr>
                <w:rFonts w:ascii="Times New Roman" w:hAnsi="Times New Roman"/>
                <w:sz w:val="24"/>
                <w:szCs w:val="24"/>
              </w:rPr>
              <w:t>и  творческий</w:t>
            </w:r>
            <w:proofErr w:type="gramEnd"/>
            <w:r w:rsidRPr="004A190A">
              <w:rPr>
                <w:rFonts w:ascii="Times New Roman" w:hAnsi="Times New Roman"/>
                <w:sz w:val="24"/>
                <w:szCs w:val="24"/>
              </w:rPr>
              <w:t xml:space="preserve"> путь, особенности лирики </w:t>
            </w: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А.А.Фета</w:t>
            </w:r>
            <w:proofErr w:type="spellEnd"/>
            <w:r w:rsidRPr="004A19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2D6B7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Идеи «теории чистого искусства» как основа мировоззрения Ф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76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12A11ED2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0E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0A3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А.К.Толст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65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5EB908ED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116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14:paraId="7E2FFE8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4225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Творческая биография поэта.</w:t>
            </w:r>
          </w:p>
          <w:p w14:paraId="5AE5236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сновные темы и идеи лирики. Лирика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6D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355F42E0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39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DD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3C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14834C63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4D1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A4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 xml:space="preserve">Н.Г. Черныш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F4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4B35F2AE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CC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50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 xml:space="preserve">Жизненный </w:t>
            </w:r>
            <w:proofErr w:type="gramStart"/>
            <w:r w:rsidRPr="004A190A">
              <w:rPr>
                <w:rFonts w:ascii="Times New Roman" w:hAnsi="Times New Roman"/>
                <w:sz w:val="24"/>
                <w:szCs w:val="24"/>
              </w:rPr>
              <w:t>и  творческий</w:t>
            </w:r>
            <w:proofErr w:type="gramEnd"/>
            <w:r w:rsidRPr="004A190A">
              <w:rPr>
                <w:rFonts w:ascii="Times New Roman" w:hAnsi="Times New Roman"/>
                <w:sz w:val="24"/>
                <w:szCs w:val="24"/>
              </w:rPr>
              <w:t xml:space="preserve"> путь пис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8E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ACF5124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91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77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истема персонажей в романе Н.Г. Чернышевского «Что делать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F6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231AD12F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0D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B2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Нравственные и идеологические проблемы в ром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F9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903D410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3F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36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Утопические идеи в ром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B5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2833D441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12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ре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82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человека к малой родине в поэз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Фоки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A3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25B7996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9A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D2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Ф.М. Досто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24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2253E1E9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8FD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14:paraId="0E7F309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0E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История души человеческой</w:t>
            </w:r>
            <w:proofErr w:type="gramStart"/>
            <w:r w:rsidRPr="004A190A">
              <w:rPr>
                <w:rFonts w:ascii="Times New Roman" w:hAnsi="Times New Roman"/>
                <w:sz w:val="24"/>
                <w:szCs w:val="24"/>
              </w:rPr>
              <w:t>…»Жизненный</w:t>
            </w:r>
            <w:proofErr w:type="gramEnd"/>
            <w:r w:rsidRPr="004A190A">
              <w:rPr>
                <w:rFonts w:ascii="Times New Roman" w:hAnsi="Times New Roman"/>
                <w:sz w:val="24"/>
                <w:szCs w:val="24"/>
              </w:rPr>
              <w:t xml:space="preserve"> и творческий путь пис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59A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E3918E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56486CA0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5BA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50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оман «Униженные и оскорбленные». Жанровое своеобраз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07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029F268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F9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90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ложный внутренний мир «маленького челове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F5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60CF0F25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39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21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азвитие гуманистических традиций Пушкина и Гог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05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E27B48B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15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42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Преступление и наказание». Жанровое своеобраз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22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9A66EF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D6D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14:paraId="00E3ABC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83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оциальные и философские предпосылки бунта Раскольни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54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3506E0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0F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2C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аскольников и его тео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01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49A1817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BB6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14:paraId="66EEBEA6" w14:textId="77777777" w:rsidR="003737A9" w:rsidRPr="004A190A" w:rsidRDefault="003737A9" w:rsidP="00923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81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 xml:space="preserve">Система образов. </w:t>
            </w:r>
            <w:proofErr w:type="gramStart"/>
            <w:r w:rsidRPr="004A190A">
              <w:rPr>
                <w:rFonts w:ascii="Times New Roman" w:hAnsi="Times New Roman"/>
                <w:sz w:val="24"/>
                <w:szCs w:val="24"/>
              </w:rPr>
              <w:t>Раскольников  и</w:t>
            </w:r>
            <w:proofErr w:type="gramEnd"/>
            <w:r w:rsidRPr="004A190A">
              <w:rPr>
                <w:rFonts w:ascii="Times New Roman" w:hAnsi="Times New Roman"/>
                <w:sz w:val="24"/>
                <w:szCs w:val="24"/>
              </w:rPr>
              <w:t xml:space="preserve">  Со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3B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30659BE5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4F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9C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истема образов. Раскольников и Порфирий Петров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45C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20370655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28A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14:paraId="22A8E38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81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истема «</w:t>
            </w:r>
            <w:proofErr w:type="spellStart"/>
            <w:r w:rsidRPr="004A190A">
              <w:rPr>
                <w:rFonts w:ascii="Times New Roman" w:hAnsi="Times New Roman"/>
                <w:sz w:val="24"/>
                <w:szCs w:val="24"/>
              </w:rPr>
              <w:t>двойничества</w:t>
            </w:r>
            <w:proofErr w:type="spellEnd"/>
            <w:r w:rsidRPr="004A190A">
              <w:rPr>
                <w:rFonts w:ascii="Times New Roman" w:hAnsi="Times New Roman"/>
                <w:sz w:val="24"/>
                <w:szCs w:val="24"/>
              </w:rPr>
              <w:t>» в ром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97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1B295F8C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BC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39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Преступление, наказание и покаяние ге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BD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7396C03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4E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BB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Петербург Достоев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22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09D2FC6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19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52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Библейские мотивы в ром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10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0D57233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1C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27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поры вокруг ром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4E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33B068F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0C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41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Дискуссия «Герой нового врем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9E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FFAEBA7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0C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14:paraId="17F9699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2F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бщая характеристика «великого Пятикниж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B6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44B8B944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6B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14:paraId="78B8237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97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Контрольная работа по творчеству Достоевск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CAD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F08192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567FD4D1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AF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ре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10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 неумолимого движения времени в лирике Евтушен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4C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98AF486" w14:textId="77777777" w:rsidTr="00962BF9">
        <w:trPr>
          <w:gridAfter w:val="1"/>
          <w:wAfter w:w="43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49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14:paraId="7F313B9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AC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gramStart"/>
            <w:r w:rsidRPr="004A190A">
              <w:rPr>
                <w:rFonts w:ascii="Times New Roman" w:hAnsi="Times New Roman"/>
                <w:sz w:val="24"/>
                <w:szCs w:val="24"/>
              </w:rPr>
              <w:t>Некрасов  Личность</w:t>
            </w:r>
            <w:proofErr w:type="gramEnd"/>
            <w:r w:rsidRPr="004A190A">
              <w:rPr>
                <w:rFonts w:ascii="Times New Roman" w:hAnsi="Times New Roman"/>
                <w:sz w:val="24"/>
                <w:szCs w:val="24"/>
              </w:rPr>
              <w:t xml:space="preserve"> и судьба. Гражданская позиция поэта.</w:t>
            </w:r>
          </w:p>
          <w:p w14:paraId="0283630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Тема поэта и поэ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D4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2D0B7A01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2B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20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Любовная лирика Некрасова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FA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D7EECD9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2C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13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Тема народа и родины как ведущая в творчестве Некрасова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63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28D44FBB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092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3E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Кому на Руси жить хорошо». Жанр и композиция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BA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7710927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3E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14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Народ –основной герой поэмы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DD1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8AA7E45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2B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53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Крестьянские типы в изображении Некрасова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E6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66A36E92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2E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F4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атира в поэме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F8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C441A36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52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AD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Идеал героя деятельного добра»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D9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681D3537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BE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9C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Фольклорная основа поэмы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31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CCDF7A1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A8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A37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М.Е. Салтыков-Щедр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190A">
              <w:rPr>
                <w:rFonts w:ascii="Times New Roman" w:hAnsi="Times New Roman"/>
                <w:sz w:val="24"/>
                <w:szCs w:val="24"/>
              </w:rPr>
              <w:t xml:space="preserve"> Очерк жизни и творчества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1F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652F85DA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B1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F3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Сказки»: жанровое своеобразие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96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3E2DC40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BB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39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Тематика и проблематика «Сказок»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96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B3D86C8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DA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7A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История одного города»: замысел, жанр, композиция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97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16FE021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6A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66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бразы градоначальников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7F4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F8DFAC5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12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3B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Опыт антиутопии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4B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7DF9B5DB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CB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1C9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Л.Н. Толсто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06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59857375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C5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14:paraId="13299B2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1B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Личность Толстого. Жизненный и творческий путь мыслителя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4A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0C9FD38A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2B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67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Севастопольские рассказы»: изображение войны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F6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7CA6BEC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A8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6F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Настоящие защитники и «маленькие наполеоны»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C8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1608AC7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9A6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14:paraId="036848FF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C5237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F963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Уроки проблемного изучения романа «Война и мир»:</w:t>
            </w:r>
          </w:p>
          <w:p w14:paraId="55622547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-творческая работа по тексту;</w:t>
            </w:r>
          </w:p>
          <w:p w14:paraId="313CED4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967D0DB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-история создания; особенности жанра;</w:t>
            </w:r>
          </w:p>
          <w:p w14:paraId="6EC4120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2F4D11D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072A7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-система образов;</w:t>
            </w:r>
          </w:p>
          <w:p w14:paraId="6EF4E47B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EE26F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Дубина народной войны»;</w:t>
            </w:r>
          </w:p>
          <w:p w14:paraId="2258A087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D131EA1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18ADA2F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-Кутузов и Наполеон в авторской оценке</w:t>
            </w:r>
          </w:p>
          <w:p w14:paraId="66E112CA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39AC7CA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EF8C9D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190A">
              <w:rPr>
                <w:rFonts w:ascii="Times New Roman" w:hAnsi="Times New Roman"/>
                <w:sz w:val="24"/>
                <w:szCs w:val="24"/>
              </w:rPr>
              <w:t xml:space="preserve">проблема русского национального </w:t>
            </w:r>
            <w:proofErr w:type="gramStart"/>
            <w:r w:rsidRPr="004A190A">
              <w:rPr>
                <w:rFonts w:ascii="Times New Roman" w:hAnsi="Times New Roman"/>
                <w:sz w:val="24"/>
                <w:szCs w:val="24"/>
              </w:rPr>
              <w:t>характера(</w:t>
            </w:r>
            <w:proofErr w:type="gramEnd"/>
            <w:r w:rsidRPr="004A190A">
              <w:rPr>
                <w:rFonts w:ascii="Times New Roman" w:hAnsi="Times New Roman"/>
                <w:sz w:val="24"/>
                <w:szCs w:val="24"/>
              </w:rPr>
              <w:t>Щербатый и Каратаев);</w:t>
            </w:r>
          </w:p>
          <w:p w14:paraId="57F24304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401E47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A5A3C8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-духовные искания князя Андрея;</w:t>
            </w:r>
          </w:p>
          <w:p w14:paraId="08891C9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F1B1DD5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543EB6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-духовные искания Пьера;</w:t>
            </w:r>
          </w:p>
          <w:p w14:paraId="20F686C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C9DAF7A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-Наташа – любимая героиня Толстого;</w:t>
            </w:r>
          </w:p>
          <w:p w14:paraId="3861A8B9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5928D0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-«диалектика души» и проблема свободной воли в романе;</w:t>
            </w:r>
          </w:p>
          <w:p w14:paraId="32396537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EECCBBD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D510CE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-язык романа; художественные особенности;</w:t>
            </w:r>
          </w:p>
          <w:p w14:paraId="6969657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676F9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Г. (во время уро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:фронт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дни северян в произвед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накова</w:t>
            </w:r>
            <w:proofErr w:type="spellEnd"/>
          </w:p>
          <w:p w14:paraId="1A318F8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8C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737A9" w:rsidRPr="004A190A" w14:paraId="57F2885A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CA2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14:paraId="5F8F429C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5FB39C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38E3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31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A8BB745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C6A1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14:paraId="7181D17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DF7A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23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525FB911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9A0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14:paraId="57CC548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E0B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65A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68BB0F5D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B59D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14:paraId="1C832C37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14:paraId="6F440E3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19AA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10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1F9AC13F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C5B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39</w:t>
            </w:r>
          </w:p>
          <w:p w14:paraId="76033CA3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14:paraId="753A238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356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8C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481963FA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E68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14:paraId="4D709EF5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14:paraId="748EF92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AA2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72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43A6D628" w14:textId="77777777" w:rsidTr="00962BF9">
        <w:trPr>
          <w:trHeight w:val="7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B60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  <w:p w14:paraId="297B854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4BF8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8A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5A0CF282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2CE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14:paraId="32DCB6B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6A5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651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3E35BFFB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16C" w14:textId="77777777" w:rsidR="003737A9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14:paraId="1600812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F56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09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7A9" w:rsidRPr="004A190A" w14:paraId="1744F3EB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BD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14:paraId="0187E6C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C16F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29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64181B4" w14:textId="77777777" w:rsidTr="00962BF9">
        <w:trPr>
          <w:trHeight w:val="9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68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14:paraId="14F47FD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F1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4C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864245A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01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95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Контрольная работа по творчеству Толст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66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0CC781D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D2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550" w14:textId="77777777" w:rsidR="003737A9" w:rsidRPr="00442FBA" w:rsidRDefault="003737A9" w:rsidP="00670824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2FBA">
              <w:rPr>
                <w:rFonts w:ascii="Times New Roman" w:hAnsi="Times New Roman"/>
                <w:color w:val="FF0000"/>
                <w:sz w:val="24"/>
                <w:szCs w:val="24"/>
              </w:rPr>
              <w:t>Салтыков-Щедрин</w:t>
            </w:r>
          </w:p>
          <w:p w14:paraId="25BBE9D0" w14:textId="77777777" w:rsidR="003737A9" w:rsidRPr="00442FBA" w:rsidRDefault="003737A9" w:rsidP="00670824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2FBA">
              <w:rPr>
                <w:rFonts w:ascii="Times New Roman" w:hAnsi="Times New Roman"/>
                <w:color w:val="FF0000"/>
                <w:sz w:val="24"/>
                <w:szCs w:val="24"/>
              </w:rPr>
              <w:t>Н.С. Лесков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BAF" w14:textId="77777777" w:rsidR="003737A9" w:rsidRPr="00442FBA" w:rsidRDefault="003737A9" w:rsidP="00670824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737A9" w:rsidRPr="004A190A" w14:paraId="21F932B9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CB9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47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Личность писателя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08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FBCF5DF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CF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E6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Повесть «Леди Макбет Мценского уезда.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E3E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26C5A57C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B3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77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Две Катерины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B4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EB1D50B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AB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21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Очарованный странник». Композиция и жанр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2A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DD3CC89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FA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57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Флягин: портрет, характер, мировоззрение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4A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227DA31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18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49F" w14:textId="77777777" w:rsidR="003737A9" w:rsidRPr="004A190A" w:rsidRDefault="003737A9" w:rsidP="00373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Традиции житийной литературы в повести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AA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C4EBF35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E3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8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А.П. Чехов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48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A9" w:rsidRPr="004A190A" w14:paraId="3C815365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10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291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Личность писателя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82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33D4736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D1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98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Жанровое своеобразие рассказов Чехова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CA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05D85CB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7F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DE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оль внутреннего конфликта. Искусство детали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44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C110DFD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2F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4D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«Трилогия о любви». Особенности изображения «маленького человека»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69B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51194606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90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56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воеобразие чеховской драмы. «Вишнёвый сад»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660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4655295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57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63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История создания. Жанр. Система действующих лиц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84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B4059E4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BB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74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азрушение дворянских гнёзд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D7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3143853B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0C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D68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очетание комического и драматического в пьесе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AD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17DD7D7F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8D6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965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имволика в пьесе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59C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46356AD4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33A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14:paraId="32CDF37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е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DD3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Современные поэты и писатели Севе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234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7A9" w:rsidRPr="004A190A" w14:paraId="0E6D2E0B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D1D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68</w:t>
            </w:r>
          </w:p>
          <w:p w14:paraId="3E7989B2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94A" w14:textId="77777777" w:rsidR="003737A9" w:rsidRPr="00C12110" w:rsidRDefault="003737A9" w:rsidP="00670824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омежуточная аттестация за курс 11 класс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DBD" w14:textId="77777777" w:rsidR="003737A9" w:rsidRPr="00C12110" w:rsidRDefault="003737A9" w:rsidP="00670824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3737A9" w:rsidRPr="004A190A" w14:paraId="35265444" w14:textId="77777777" w:rsidTr="00962BF9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26F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5E9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90A">
              <w:rPr>
                <w:rFonts w:ascii="Times New Roman" w:hAnsi="Times New Roman"/>
                <w:sz w:val="24"/>
                <w:szCs w:val="24"/>
              </w:rPr>
              <w:t>Рег. Современные поэты и писатели Севе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E37" w14:textId="77777777" w:rsidR="003737A9" w:rsidRPr="004A190A" w:rsidRDefault="003737A9" w:rsidP="0067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875F0D6" w14:textId="2A2E03D5" w:rsidR="00962BF9" w:rsidRPr="00D4721D" w:rsidRDefault="00962BF9" w:rsidP="00962BF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1 класс</w:t>
      </w:r>
    </w:p>
    <w:tbl>
      <w:tblPr>
        <w:tblpPr w:leftFromText="181" w:rightFromText="181" w:bottomFromText="567" w:vertAnchor="text" w:horzAnchor="margin" w:tblpX="-651" w:tblpY="335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2"/>
        <w:gridCol w:w="1128"/>
      </w:tblGrid>
      <w:tr w:rsidR="00962BF9" w:rsidRPr="00D71705" w14:paraId="3BB69C9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99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7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F41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70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956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70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62BF9" w:rsidRPr="00D71705" w14:paraId="336D48B0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AA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6D3" w14:textId="77777777" w:rsidR="00962BF9" w:rsidRPr="0085300F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00F">
              <w:rPr>
                <w:rFonts w:ascii="Times New Roman" w:hAnsi="Times New Roman"/>
                <w:b/>
                <w:sz w:val="24"/>
                <w:szCs w:val="24"/>
              </w:rPr>
              <w:t>Общественно-культурная ситуация в России конца 19-начала 20 ве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24C" w14:textId="77777777" w:rsidR="00962BF9" w:rsidRPr="0085300F" w:rsidRDefault="00962BF9" w:rsidP="0096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0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62BF9" w:rsidRPr="00D71705" w14:paraId="70E253E5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61EE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0B6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 век как культурно-историческая эпох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0E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EF83BDC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A33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07C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м как реакция на кризис реализм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33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342100AE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273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336" w14:textId="77777777" w:rsidR="00962BF9" w:rsidRPr="0085300F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00F">
              <w:rPr>
                <w:rFonts w:ascii="Times New Roman" w:hAnsi="Times New Roman"/>
                <w:b/>
                <w:sz w:val="24"/>
                <w:szCs w:val="24"/>
              </w:rPr>
              <w:t>Повторение: золотой век русской литерату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BDC" w14:textId="77777777" w:rsidR="00962BF9" w:rsidRPr="0085300F" w:rsidRDefault="00962BF9" w:rsidP="0096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2BF9" w:rsidRPr="00D71705" w14:paraId="332385F6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36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268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оцесс в России 19 век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6DDC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EC2B01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DB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D07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оцесс в России 19 век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6F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D7700B3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0F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D77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еалистический роман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EBE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2DF77C20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D4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626" w14:textId="77777777" w:rsidR="00962BF9" w:rsidRPr="0085300F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00F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</w:t>
            </w:r>
            <w:proofErr w:type="spellStart"/>
            <w:r w:rsidRPr="0085300F">
              <w:rPr>
                <w:rFonts w:ascii="Times New Roman" w:hAnsi="Times New Roman"/>
                <w:b/>
                <w:sz w:val="24"/>
                <w:szCs w:val="24"/>
              </w:rPr>
              <w:t>И.А.Буни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2FA" w14:textId="77777777" w:rsidR="00962BF9" w:rsidRPr="0085300F" w:rsidRDefault="00962BF9" w:rsidP="0096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2BF9" w:rsidRPr="00D71705" w14:paraId="3BF34C16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02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1C6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00">
              <w:rPr>
                <w:rFonts w:ascii="Times New Roman" w:hAnsi="Times New Roman"/>
                <w:sz w:val="24"/>
                <w:szCs w:val="24"/>
              </w:rPr>
              <w:t>Иван Алексеевич Бунин. Жизнь и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190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9154BCD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B9C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4C9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образие поэзии Бунина.  Особенности поэ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94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FE4012A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6D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22B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09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6BD0F93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27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2F6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00">
              <w:rPr>
                <w:rFonts w:ascii="Times New Roman" w:hAnsi="Times New Roman"/>
                <w:sz w:val="24"/>
                <w:szCs w:val="24"/>
              </w:rPr>
              <w:t>Обращение писателя к социально-философским обобщениям в рассказе "Господин из Сан-Франциско"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82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63A1F8B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53B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119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00">
              <w:rPr>
                <w:rFonts w:ascii="Times New Roman" w:hAnsi="Times New Roman"/>
                <w:sz w:val="24"/>
                <w:szCs w:val="24"/>
              </w:rPr>
              <w:t>"Господин из Сан-Франциско"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 и его геро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25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CB12CC5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37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9D7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дворянского гнезда» в р. «Антоновские яблоки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19F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26E18CB0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CA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FEE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«Тёмные аллеи»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E27500">
              <w:rPr>
                <w:rFonts w:ascii="Times New Roman" w:hAnsi="Times New Roman"/>
                <w:sz w:val="24"/>
                <w:szCs w:val="24"/>
              </w:rPr>
              <w:t>ма любви в рассказах писа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9D13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557B31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AEA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7B8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00">
              <w:rPr>
                <w:rFonts w:ascii="Times New Roman" w:hAnsi="Times New Roman"/>
                <w:sz w:val="24"/>
                <w:szCs w:val="24"/>
              </w:rPr>
              <w:t>Поэтичность женских образ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6FA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ACE5C0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AA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84D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«Лёгкое дыхание»: особен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ож.мир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E7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88A2C35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1F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94C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на проблемный вопрос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E2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7E14AAA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62A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9D8" w14:textId="77777777" w:rsidR="00962BF9" w:rsidRPr="0085300F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00F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</w:t>
            </w:r>
            <w:proofErr w:type="spellStart"/>
            <w:r w:rsidRPr="0085300F">
              <w:rPr>
                <w:rFonts w:ascii="Times New Roman" w:hAnsi="Times New Roman"/>
                <w:b/>
                <w:sz w:val="24"/>
                <w:szCs w:val="24"/>
              </w:rPr>
              <w:t>А.И.Купри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C1E" w14:textId="77777777" w:rsidR="00962BF9" w:rsidRPr="0085300F" w:rsidRDefault="00962BF9" w:rsidP="0096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2BF9" w:rsidRPr="00D71705" w14:paraId="2A5AD39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55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C52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 А. Куприн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4B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15B1148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088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4AB38F3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2BE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ь «Гранатовый браслет». Традиции романтизма и их влияние на творчество Купри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59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7C80FCCC" w14:textId="77777777" w:rsidTr="00962BF9">
        <w:trPr>
          <w:gridAfter w:val="1"/>
          <w:wAfter w:w="1128" w:type="dxa"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2BF50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2D6236D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14:paraId="2BDE49E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598BB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сть «Олеся». Трагизм любви. Тема «естественного человека» в творчестве Куприна. Художественное своеобразие повести</w:t>
            </w:r>
          </w:p>
        </w:tc>
      </w:tr>
      <w:tr w:rsidR="00962BF9" w:rsidRPr="00D71705" w14:paraId="2C6A383C" w14:textId="77777777" w:rsidTr="00962BF9">
        <w:trPr>
          <w:trHeight w:val="1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072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27CD8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5C2C594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2BF9" w:rsidRPr="00D71705" w14:paraId="67AD525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32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BCF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лкование библейского сюжета в повести «Суламифь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BB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D96687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CA6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7F2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– миниатюр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4A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7C6EB0E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ED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8D9" w14:textId="77777777" w:rsidR="00962BF9" w:rsidRPr="0085300F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00F">
              <w:rPr>
                <w:rFonts w:ascii="Times New Roman" w:hAnsi="Times New Roman"/>
                <w:b/>
                <w:sz w:val="24"/>
                <w:szCs w:val="24"/>
              </w:rPr>
              <w:t>Творчество Л. Н. Андрее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806" w14:textId="77777777" w:rsidR="00962BF9" w:rsidRPr="0085300F" w:rsidRDefault="00962BF9" w:rsidP="0096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2BF9" w:rsidRPr="00D71705" w14:paraId="0C96ADC9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8B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9E5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91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AF65C82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71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4C4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Андреева(обзор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3A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0A72222" w14:textId="77777777" w:rsidTr="00962BF9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98014" w14:textId="5CC8D56B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062122E9" w14:textId="1FB0509A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4044E9F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F12E2" w14:textId="0E9E1FBB" w:rsidR="00962BF9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Иуда Искариот». Истолкование библейского сюжета.</w:t>
            </w:r>
          </w:p>
          <w:p w14:paraId="6F185844" w14:textId="6333FEF4" w:rsidR="00962BF9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ерсонажей.</w:t>
            </w:r>
          </w:p>
          <w:p w14:paraId="13FF088A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редательства и любв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55E6" w14:textId="2D4D6EBD" w:rsidR="00962BF9" w:rsidRPr="00D71705" w:rsidRDefault="00962BF9" w:rsidP="0009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2BF9" w:rsidRPr="00D71705" w14:paraId="68B743B6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94D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2EF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-рассуждени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D1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53F1004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23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799" w14:textId="77777777" w:rsidR="00962BF9" w:rsidRPr="0085300F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00F">
              <w:rPr>
                <w:rFonts w:ascii="Times New Roman" w:hAnsi="Times New Roman"/>
                <w:b/>
                <w:sz w:val="24"/>
                <w:szCs w:val="24"/>
              </w:rPr>
              <w:t>Творчество М. Горьк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471" w14:textId="77777777" w:rsidR="00962BF9" w:rsidRPr="0085300F" w:rsidRDefault="00962BF9" w:rsidP="0096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2BF9" w:rsidRPr="00D71705" w14:paraId="354B41E2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E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DA8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жизни и творчест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E9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61C02FE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DE6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4F583F61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961" w14:textId="77777777" w:rsidR="00962BF9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ческие произведения: особенности характеров и обстоятельств.</w:t>
            </w:r>
          </w:p>
          <w:p w14:paraId="78FFB93E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Старуха Изергиль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9C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74BCA90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522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F4C" w14:textId="77777777" w:rsidR="00962BF9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ссказ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73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2C50FF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90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184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 «На дне»: своеобразие жанра. Система образ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E3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2D0148D2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F80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0A0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плановость сюжета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CC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0B33DA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F4E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3F6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озиция в пьесе «На дне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8E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E0D8EA5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C8A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10C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ы Горьког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0E2C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212A58B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0F8E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C99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по творчеству Горьког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D2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D87E7CE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FD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9E7" w14:textId="77777777" w:rsidR="00962BF9" w:rsidRPr="0085300F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00F">
              <w:rPr>
                <w:rFonts w:ascii="Times New Roman" w:hAnsi="Times New Roman"/>
                <w:b/>
                <w:sz w:val="24"/>
                <w:szCs w:val="24"/>
              </w:rPr>
              <w:t>Поэзия серебряного век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6B8" w14:textId="77777777" w:rsidR="00962BF9" w:rsidRPr="0085300F" w:rsidRDefault="00962BF9" w:rsidP="0096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2BF9" w:rsidRPr="00D71705" w14:paraId="0140769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DD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6D4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3B4704">
              <w:rPr>
                <w:rFonts w:ascii="Times New Roman" w:hAnsi="Times New Roman"/>
                <w:sz w:val="24"/>
                <w:szCs w:val="24"/>
              </w:rPr>
              <w:t>Серебряный век как своеобразный «русский ренессанс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5ED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D1361E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8E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8D9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3B4704">
              <w:rPr>
                <w:rFonts w:ascii="Times New Roman" w:hAnsi="Times New Roman"/>
                <w:sz w:val="24"/>
                <w:szCs w:val="24"/>
              </w:rPr>
              <w:t xml:space="preserve">Символизм как литературное направление. </w:t>
            </w:r>
            <w:proofErr w:type="spellStart"/>
            <w:r w:rsidRPr="003B4704">
              <w:rPr>
                <w:rFonts w:ascii="Times New Roman" w:hAnsi="Times New Roman"/>
                <w:sz w:val="24"/>
                <w:szCs w:val="24"/>
              </w:rPr>
              <w:t>В.Я.Брюсов</w:t>
            </w:r>
            <w:proofErr w:type="spellEnd"/>
            <w:r w:rsidRPr="003B4704">
              <w:rPr>
                <w:rFonts w:ascii="Times New Roman" w:hAnsi="Times New Roman"/>
                <w:sz w:val="24"/>
                <w:szCs w:val="24"/>
              </w:rPr>
              <w:t>. Жизнь и творчество (обзор). Стих-я «Сонет к форме», «Юному поэту», «Грядущие гунны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FE4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060F6F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6C0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78D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704">
              <w:rPr>
                <w:rFonts w:ascii="Times New Roman" w:hAnsi="Times New Roman"/>
                <w:sz w:val="24"/>
                <w:szCs w:val="24"/>
              </w:rPr>
              <w:t>А.Белый.Жизнь</w:t>
            </w:r>
            <w:proofErr w:type="spellEnd"/>
            <w:r w:rsidRPr="003B4704">
              <w:rPr>
                <w:rFonts w:ascii="Times New Roman" w:hAnsi="Times New Roman"/>
                <w:sz w:val="24"/>
                <w:szCs w:val="24"/>
              </w:rPr>
              <w:t xml:space="preserve"> и творчество (обзор</w:t>
            </w:r>
            <w:proofErr w:type="gramStart"/>
            <w:r w:rsidRPr="003B4704">
              <w:rPr>
                <w:rFonts w:ascii="Times New Roman" w:hAnsi="Times New Roman"/>
                <w:sz w:val="24"/>
                <w:szCs w:val="24"/>
              </w:rPr>
              <w:t>) .</w:t>
            </w:r>
            <w:proofErr w:type="spellStart"/>
            <w:proofErr w:type="gramEnd"/>
            <w:r w:rsidRPr="003B4704">
              <w:rPr>
                <w:rFonts w:ascii="Times New Roman" w:hAnsi="Times New Roman"/>
                <w:sz w:val="24"/>
                <w:szCs w:val="24"/>
              </w:rPr>
              <w:t>К.Д.Бальмонт</w:t>
            </w:r>
            <w:proofErr w:type="spellEnd"/>
            <w:r w:rsidRPr="003B4704">
              <w:rPr>
                <w:rFonts w:ascii="Times New Roman" w:hAnsi="Times New Roman"/>
                <w:sz w:val="24"/>
                <w:szCs w:val="24"/>
              </w:rPr>
              <w:t>. Жизнь и творчество(обзор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A54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5566CBA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263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618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3B4704">
              <w:rPr>
                <w:rFonts w:ascii="Times New Roman" w:hAnsi="Times New Roman"/>
                <w:sz w:val="24"/>
                <w:szCs w:val="24"/>
              </w:rPr>
              <w:t xml:space="preserve">Акмеизм как литературное направление. </w:t>
            </w:r>
            <w:proofErr w:type="spellStart"/>
            <w:r w:rsidRPr="003B4704">
              <w:rPr>
                <w:rFonts w:ascii="Times New Roman" w:hAnsi="Times New Roman"/>
                <w:sz w:val="24"/>
                <w:szCs w:val="24"/>
              </w:rPr>
              <w:t>Н.С.Гумилёв</w:t>
            </w:r>
            <w:proofErr w:type="spellEnd"/>
            <w:r w:rsidRPr="003B4704">
              <w:rPr>
                <w:rFonts w:ascii="Times New Roman" w:hAnsi="Times New Roman"/>
                <w:sz w:val="24"/>
                <w:szCs w:val="24"/>
              </w:rPr>
              <w:t xml:space="preserve">. Жизнь и творчество. Анализ </w:t>
            </w:r>
            <w:proofErr w:type="gramStart"/>
            <w:r w:rsidRPr="003B4704">
              <w:rPr>
                <w:rFonts w:ascii="Times New Roman" w:hAnsi="Times New Roman"/>
                <w:sz w:val="24"/>
                <w:szCs w:val="24"/>
              </w:rPr>
              <w:t>стих-</w:t>
            </w:r>
            <w:proofErr w:type="spellStart"/>
            <w:r w:rsidRPr="003B4704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3B47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04D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AAE16B2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DE0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A65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3B4704">
              <w:rPr>
                <w:rFonts w:ascii="Times New Roman" w:hAnsi="Times New Roman"/>
                <w:sz w:val="24"/>
                <w:szCs w:val="24"/>
              </w:rPr>
              <w:t>Футуризм как литературное направлени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D5F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326E7F56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4B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5D2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3B4704">
              <w:rPr>
                <w:rFonts w:ascii="Times New Roman" w:hAnsi="Times New Roman"/>
                <w:sz w:val="24"/>
                <w:szCs w:val="24"/>
              </w:rPr>
              <w:t>И Северянин. Жизнь и творчество. Стих-я «Интродукция», «Эпилог», «Двусмысленная слав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C3A" w14:textId="77777777" w:rsidR="00962BF9" w:rsidRPr="003B4704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52505436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02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C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лирического произвед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84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509E96EC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A3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75B" w14:textId="77777777" w:rsidR="00962BF9" w:rsidRPr="0085300F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00F">
              <w:rPr>
                <w:rFonts w:ascii="Times New Roman" w:hAnsi="Times New Roman"/>
                <w:b/>
                <w:sz w:val="24"/>
                <w:szCs w:val="24"/>
              </w:rPr>
              <w:t>Творчество А. Бло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A86" w14:textId="77777777" w:rsidR="00962BF9" w:rsidRPr="0085300F" w:rsidRDefault="00962BF9" w:rsidP="0096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2BF9" w:rsidRPr="00D71705" w14:paraId="406C49A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951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39B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00F">
              <w:rPr>
                <w:rFonts w:ascii="Times New Roman" w:hAnsi="Times New Roman"/>
                <w:sz w:val="24"/>
                <w:szCs w:val="24"/>
              </w:rPr>
              <w:t>А.А.Блок</w:t>
            </w:r>
            <w:proofErr w:type="spellEnd"/>
            <w:r w:rsidRPr="0085300F">
              <w:rPr>
                <w:rFonts w:ascii="Times New Roman" w:hAnsi="Times New Roman"/>
                <w:sz w:val="24"/>
                <w:szCs w:val="24"/>
              </w:rPr>
              <w:t>. Жизнь и творчеств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52D3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22880CFE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10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D4F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85300F">
              <w:rPr>
                <w:rFonts w:ascii="Times New Roman" w:hAnsi="Times New Roman"/>
                <w:sz w:val="24"/>
                <w:szCs w:val="24"/>
              </w:rPr>
              <w:t xml:space="preserve">Ранняя лирика Блока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B87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CDF1242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2AC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F562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города в творчест</w:t>
            </w:r>
            <w:r w:rsidRPr="0085300F">
              <w:rPr>
                <w:rFonts w:ascii="Times New Roman" w:hAnsi="Times New Roman"/>
                <w:sz w:val="24"/>
                <w:szCs w:val="24"/>
              </w:rPr>
              <w:t>ве Блока. Образы «страшного мира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C5D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C95602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9D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B1B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85300F">
              <w:rPr>
                <w:rFonts w:ascii="Times New Roman" w:hAnsi="Times New Roman"/>
                <w:sz w:val="24"/>
                <w:szCs w:val="24"/>
              </w:rPr>
              <w:t xml:space="preserve">Тема Родины в творчестве </w:t>
            </w:r>
            <w:proofErr w:type="spellStart"/>
            <w:r w:rsidRPr="0085300F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853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300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ссия», </w:t>
            </w:r>
            <w:r w:rsidRPr="0085300F">
              <w:rPr>
                <w:rFonts w:ascii="Times New Roman" w:hAnsi="Times New Roman"/>
                <w:sz w:val="24"/>
                <w:szCs w:val="24"/>
              </w:rPr>
              <w:t>«На поле Куликовом», «Скифы»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805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18FA169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E4B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C1D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лирического произвед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F9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39F42A2C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38E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116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85300F">
              <w:rPr>
                <w:rFonts w:ascii="Times New Roman" w:hAnsi="Times New Roman"/>
                <w:sz w:val="24"/>
                <w:szCs w:val="24"/>
              </w:rPr>
              <w:t>Поэма «Двенадцат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образие жанра.</w:t>
            </w:r>
            <w:r w:rsidRPr="0085300F">
              <w:rPr>
                <w:rFonts w:ascii="Times New Roman" w:hAnsi="Times New Roman"/>
                <w:sz w:val="24"/>
                <w:szCs w:val="24"/>
              </w:rPr>
              <w:t xml:space="preserve"> Сюжет поэмы, её геро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BF2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59FAEBC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A9D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2886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85300F">
              <w:rPr>
                <w:rFonts w:ascii="Times New Roman" w:hAnsi="Times New Roman"/>
                <w:sz w:val="24"/>
                <w:szCs w:val="24"/>
              </w:rPr>
              <w:t>Художественное своеобразие поэмы «Двенадцать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116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580233F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EE3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0C9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85300F">
              <w:rPr>
                <w:rFonts w:ascii="Times New Roman" w:hAnsi="Times New Roman"/>
                <w:sz w:val="24"/>
                <w:szCs w:val="24"/>
              </w:rPr>
              <w:t xml:space="preserve">Тест по творчеству </w:t>
            </w:r>
            <w:proofErr w:type="spellStart"/>
            <w:r w:rsidRPr="0085300F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8530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350" w14:textId="77777777" w:rsidR="00962BF9" w:rsidRPr="008530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693CAA6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103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F7A" w14:textId="77777777" w:rsidR="00962BF9" w:rsidRPr="00004A57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Творчество В. Маяковског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78F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19DB0BEC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C41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D4F" w14:textId="77777777" w:rsidR="00962BF9" w:rsidRPr="002F21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10F">
              <w:rPr>
                <w:rFonts w:ascii="Times New Roman" w:hAnsi="Times New Roman"/>
                <w:sz w:val="24"/>
                <w:szCs w:val="24"/>
              </w:rPr>
              <w:t>В.В.Маяковский</w:t>
            </w:r>
            <w:proofErr w:type="spellEnd"/>
            <w:r w:rsidRPr="002F210F">
              <w:rPr>
                <w:rFonts w:ascii="Times New Roman" w:hAnsi="Times New Roman"/>
                <w:sz w:val="24"/>
                <w:szCs w:val="24"/>
              </w:rPr>
              <w:t>. Жизнь и творчеств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56C" w14:textId="77777777" w:rsidR="00962BF9" w:rsidRPr="002F21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18621E9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C3E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024" w14:textId="77777777" w:rsidR="00962BF9" w:rsidRPr="002F21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2F210F">
              <w:rPr>
                <w:rFonts w:ascii="Times New Roman" w:hAnsi="Times New Roman"/>
                <w:sz w:val="24"/>
                <w:szCs w:val="24"/>
              </w:rPr>
              <w:t>Раннее творчество Маяковского. «Нате», «А вы могли бы?», «Послушайте», «Скрипка и немножко нервно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911" w14:textId="77777777" w:rsidR="00962BF9" w:rsidRPr="002F21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B48AF3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E4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4D3" w14:textId="77777777" w:rsidR="00962BF9" w:rsidRPr="002F210F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F">
              <w:rPr>
                <w:rFonts w:ascii="Times New Roman" w:hAnsi="Times New Roman"/>
                <w:sz w:val="24"/>
                <w:szCs w:val="24"/>
              </w:rPr>
              <w:t>Социальная проблематика поэмы «Облако в штанах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1F3A" w14:textId="77777777" w:rsidR="00962BF9" w:rsidRPr="002F210F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DA71B82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A5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6A6" w14:textId="77777777" w:rsidR="00962BF9" w:rsidRPr="002F21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2F210F">
              <w:rPr>
                <w:rFonts w:ascii="Times New Roman" w:hAnsi="Times New Roman"/>
                <w:sz w:val="24"/>
                <w:szCs w:val="24"/>
              </w:rPr>
              <w:t>Стихи Маяковского о поэте и поэзии. «Юбилейное», «Разговор с фининспектором о поэзии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617" w14:textId="77777777" w:rsidR="00962BF9" w:rsidRPr="002F21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9B4442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AF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D2B" w14:textId="77777777" w:rsidR="00962BF9" w:rsidRPr="002F21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2F210F">
              <w:rPr>
                <w:rFonts w:ascii="Times New Roman" w:hAnsi="Times New Roman"/>
                <w:sz w:val="24"/>
                <w:szCs w:val="24"/>
              </w:rPr>
              <w:t>Стихи Маяковского на общественно-политическую тему. «Прозаседавшиес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9DA" w14:textId="77777777" w:rsidR="00962BF9" w:rsidRPr="002F21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7829B1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2B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1B05" w14:textId="77777777" w:rsidR="00962BF9" w:rsidRPr="002F21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2F210F">
              <w:rPr>
                <w:rFonts w:ascii="Times New Roman" w:hAnsi="Times New Roman"/>
                <w:sz w:val="24"/>
                <w:szCs w:val="24"/>
              </w:rPr>
              <w:t>Любовная лирика Маяковского. «</w:t>
            </w:r>
            <w:proofErr w:type="spellStart"/>
            <w:r w:rsidRPr="002F210F">
              <w:rPr>
                <w:rFonts w:ascii="Times New Roman" w:hAnsi="Times New Roman"/>
                <w:sz w:val="24"/>
                <w:szCs w:val="24"/>
              </w:rPr>
              <w:t>Лиличка</w:t>
            </w:r>
            <w:proofErr w:type="spellEnd"/>
            <w:r w:rsidRPr="002F210F">
              <w:rPr>
                <w:rFonts w:ascii="Times New Roman" w:hAnsi="Times New Roman"/>
                <w:sz w:val="24"/>
                <w:szCs w:val="24"/>
              </w:rPr>
              <w:t>», «Письмо Татьяне Яковлевой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A4E" w14:textId="77777777" w:rsidR="00962BF9" w:rsidRPr="002F210F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26561986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B2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4B5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Маяковского после Октябр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92C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A4A1F3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9A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39C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лирического произвед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D0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783931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2FA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F68" w14:textId="77777777" w:rsidR="00962BF9" w:rsidRPr="00004A57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Творчество С. Есени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973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07168C6E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F5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1E2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95D">
              <w:rPr>
                <w:rFonts w:ascii="Times New Roman" w:hAnsi="Times New Roman"/>
                <w:sz w:val="24"/>
                <w:szCs w:val="24"/>
              </w:rPr>
              <w:t>С.А.Есенин</w:t>
            </w:r>
            <w:proofErr w:type="spellEnd"/>
            <w:r w:rsidRPr="00ED19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95D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B6C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D7CBC20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24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922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ED195D">
              <w:rPr>
                <w:rFonts w:ascii="Times New Roman" w:hAnsi="Times New Roman"/>
                <w:sz w:val="24"/>
                <w:szCs w:val="24"/>
              </w:rPr>
              <w:t>Тема природы и родины в творчестве Есенин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126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256F1C58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1F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2FF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ED195D">
              <w:rPr>
                <w:rFonts w:ascii="Times New Roman" w:hAnsi="Times New Roman"/>
                <w:sz w:val="24"/>
                <w:szCs w:val="24"/>
              </w:rPr>
              <w:t>Светлое и трагическое в поэзии Есен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 гибели старого мира и победы «железного века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38B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32726FA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56F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B885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ED195D">
              <w:rPr>
                <w:rFonts w:ascii="Times New Roman" w:hAnsi="Times New Roman"/>
                <w:sz w:val="24"/>
                <w:szCs w:val="24"/>
              </w:rPr>
              <w:t>Любовная лирика Есени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DF3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39CEF7A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0D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7B1C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ма «Анна Снегина». Особенности жанра и конфликта в поэм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8C3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A1F73AB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082" w14:textId="77777777" w:rsidR="00962BF9" w:rsidRPr="00D834D2" w:rsidRDefault="00962BF9" w:rsidP="00962B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67рег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492" w14:textId="77777777" w:rsidR="00962BF9" w:rsidRPr="00D834D2" w:rsidRDefault="00962BF9" w:rsidP="00962BF9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ег. Образы и картины северной природы в стих. «Небо ли такое </w:t>
            </w:r>
            <w:proofErr w:type="gramStart"/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белое..</w:t>
            </w:r>
            <w:proofErr w:type="gramEnd"/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413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8619E7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6D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7B9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ED195D">
              <w:rPr>
                <w:rFonts w:ascii="Times New Roman" w:hAnsi="Times New Roman"/>
                <w:sz w:val="24"/>
                <w:szCs w:val="24"/>
              </w:rPr>
              <w:t xml:space="preserve">Сочинение по творчеству Есенин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578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E20CCE0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842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F53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95D">
              <w:rPr>
                <w:rFonts w:ascii="Times New Roman" w:hAnsi="Times New Roman"/>
                <w:sz w:val="24"/>
                <w:szCs w:val="24"/>
              </w:rPr>
              <w:t>О.Э.Мандельштам</w:t>
            </w:r>
            <w:proofErr w:type="spellEnd"/>
            <w:r w:rsidRPr="00ED195D">
              <w:rPr>
                <w:rFonts w:ascii="Times New Roman" w:hAnsi="Times New Roman"/>
                <w:sz w:val="24"/>
                <w:szCs w:val="24"/>
              </w:rPr>
              <w:t>. Жизнь и творчеств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977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59F39F9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49F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3A7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рика </w:t>
            </w:r>
            <w:r w:rsidRPr="00ED195D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95D">
              <w:rPr>
                <w:rFonts w:ascii="Times New Roman" w:hAnsi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ндельштам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C4E" w14:textId="77777777" w:rsidR="00962BF9" w:rsidRPr="00ED195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79AEA5E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4F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E1F" w14:textId="77777777" w:rsidR="00962BF9" w:rsidRPr="00004A57" w:rsidRDefault="00962BF9" w:rsidP="00962BF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ственно-культурная обстановка и основные тенденции развития литературы (1920-1940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A57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45711D9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DD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426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BAE">
              <w:rPr>
                <w:rFonts w:ascii="Times New Roman" w:hAnsi="Times New Roman"/>
                <w:sz w:val="24"/>
                <w:szCs w:val="24"/>
              </w:rPr>
              <w:t xml:space="preserve">сновные тенденции развития 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25BAE">
              <w:rPr>
                <w:rFonts w:ascii="Times New Roman" w:hAnsi="Times New Roman"/>
                <w:sz w:val="24"/>
                <w:szCs w:val="24"/>
              </w:rPr>
              <w:t>1920-1940</w:t>
            </w:r>
            <w:r>
              <w:rPr>
                <w:rFonts w:ascii="Times New Roman" w:hAnsi="Times New Roman"/>
                <w:sz w:val="24"/>
                <w:szCs w:val="24"/>
              </w:rPr>
              <w:t>-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03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8D7746A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5B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3D32F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.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х роль в развитии литературы: РАПП, ЛЕФ, ОБЭРИУ и д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62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3B717A8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F5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E37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1D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4052763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23F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042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.реализм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A1A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B63F82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90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9F1" w14:textId="77777777" w:rsidR="00962BF9" w:rsidRPr="00004A57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</w:rPr>
              <w:t xml:space="preserve">Обзорное изучение: </w:t>
            </w:r>
            <w:proofErr w:type="spellStart"/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И.Бабель</w:t>
            </w:r>
            <w:proofErr w:type="spellEnd"/>
            <w:r w:rsidRPr="00004A5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А.Фадеев</w:t>
            </w:r>
            <w:proofErr w:type="spellEnd"/>
            <w:r w:rsidRPr="00004A5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А.Платон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5D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30E58598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673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14:paraId="0BEB4228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14:paraId="5B55ACFB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14:paraId="00D9F8B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506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й и творческий путь. Индивидуальные особенности творчества. Цикл «Конармия» Бабеля, роман «Разгром» Фадеева, рассказы Платонова – страницы русской истории в литератур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A4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2BF9" w:rsidRPr="00D71705" w14:paraId="659AE46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CDA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FB8" w14:textId="77777777" w:rsidR="00962BF9" w:rsidRPr="00004A57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Творчество Булгако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EA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74B2DA4E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A6A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6A92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жизни и творчест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75F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383A6AA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78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CD0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Булгако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F4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A1DBBC5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BD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F4C" w14:textId="77777777" w:rsidR="00962BF9" w:rsidRPr="00F50CD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CDD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proofErr w:type="spellEnd"/>
            <w:r w:rsidRPr="00F50CDD">
              <w:rPr>
                <w:rFonts w:ascii="Times New Roman" w:hAnsi="Times New Roman"/>
                <w:sz w:val="24"/>
                <w:szCs w:val="24"/>
              </w:rPr>
              <w:t>. «Мастер и Маргарита». История создания и публикации роман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16D" w14:textId="77777777" w:rsidR="00962BF9" w:rsidRPr="00F50CD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277A04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EC0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87C" w14:textId="77777777" w:rsidR="00962BF9" w:rsidRPr="00F50CD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ский роман. </w:t>
            </w:r>
            <w:r w:rsidRPr="00F50CDD">
              <w:rPr>
                <w:rFonts w:ascii="Times New Roman" w:hAnsi="Times New Roman"/>
                <w:sz w:val="24"/>
                <w:szCs w:val="24"/>
              </w:rPr>
              <w:t>Эпическая широта и сатирическое начало в роман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161" w14:textId="77777777" w:rsidR="00962BF9" w:rsidRPr="00F50CD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294DB775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DEE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817" w14:textId="77777777" w:rsidR="00962BF9" w:rsidRPr="00F50CD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F50CDD">
              <w:rPr>
                <w:rFonts w:ascii="Times New Roman" w:hAnsi="Times New Roman"/>
                <w:sz w:val="24"/>
                <w:szCs w:val="24"/>
              </w:rPr>
              <w:t>Образы Воланда и его сви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CDD">
              <w:rPr>
                <w:rFonts w:ascii="Times New Roman" w:hAnsi="Times New Roman"/>
                <w:sz w:val="24"/>
                <w:szCs w:val="24"/>
              </w:rPr>
              <w:t>Библейские мотивы и образы в роман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218" w14:textId="77777777" w:rsidR="00962BF9" w:rsidRPr="00F50CD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2219A588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D32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C98AE6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14:paraId="24E27B30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ADEA" w14:textId="77777777" w:rsidR="00962BF9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Мастера. </w:t>
            </w:r>
            <w:r w:rsidRPr="00F50CDD">
              <w:rPr>
                <w:rFonts w:ascii="Times New Roman" w:hAnsi="Times New Roman"/>
                <w:sz w:val="24"/>
                <w:szCs w:val="24"/>
              </w:rPr>
              <w:t>Проблема нравственного выбора в романе.</w:t>
            </w:r>
          </w:p>
          <w:p w14:paraId="58C8BCCD" w14:textId="77777777" w:rsidR="00962BF9" w:rsidRPr="00F50CD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F50CDD">
              <w:rPr>
                <w:rFonts w:ascii="Times New Roman" w:hAnsi="Times New Roman"/>
                <w:sz w:val="24"/>
                <w:szCs w:val="24"/>
              </w:rPr>
              <w:t>Изображение любви как вечной духовной ценност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9AA" w14:textId="77777777" w:rsidR="00962BF9" w:rsidRPr="00F50CD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70ACE9EA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3C7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D2C" w14:textId="77777777" w:rsidR="00962BF9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Маргариты.</w:t>
            </w:r>
            <w:r>
              <w:t xml:space="preserve"> </w:t>
            </w:r>
            <w:r w:rsidRPr="00F50CDD">
              <w:rPr>
                <w:rFonts w:ascii="Times New Roman" w:hAnsi="Times New Roman"/>
                <w:sz w:val="24"/>
                <w:szCs w:val="24"/>
              </w:rPr>
              <w:t>Изображение любви как вечной духовной ценност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FB2" w14:textId="77777777" w:rsidR="00962BF9" w:rsidRPr="00F50CD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6AF79CB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670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14:paraId="14E1A70E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  <w:p w14:paraId="2FD278B0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14:paraId="386CBF0C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р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14C" w14:textId="77777777" w:rsidR="00962BF9" w:rsidRPr="00F50CD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F50CDD">
              <w:rPr>
                <w:rFonts w:ascii="Times New Roman" w:hAnsi="Times New Roman"/>
                <w:sz w:val="24"/>
                <w:szCs w:val="24"/>
              </w:rPr>
              <w:lastRenderedPageBreak/>
              <w:t>Сочине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-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А.Булг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475" w14:textId="77777777" w:rsidR="00962BF9" w:rsidRPr="00F50CDD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731156D8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0EA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7B3" w14:textId="77777777" w:rsidR="00962BF9" w:rsidRPr="00004A57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Творчество Шолохо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DEF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5052EAEA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16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34F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626">
              <w:rPr>
                <w:rFonts w:ascii="Times New Roman" w:hAnsi="Times New Roman"/>
                <w:sz w:val="24"/>
                <w:szCs w:val="24"/>
              </w:rPr>
              <w:t>М.А.Шолохов</w:t>
            </w:r>
            <w:proofErr w:type="spellEnd"/>
            <w:r w:rsidRPr="008D1626">
              <w:rPr>
                <w:rFonts w:ascii="Times New Roman" w:hAnsi="Times New Roman"/>
                <w:sz w:val="24"/>
                <w:szCs w:val="24"/>
              </w:rPr>
              <w:t xml:space="preserve">. Жизнь и </w:t>
            </w:r>
            <w:proofErr w:type="gramStart"/>
            <w:r w:rsidRPr="008D1626">
              <w:rPr>
                <w:rFonts w:ascii="Times New Roman" w:hAnsi="Times New Roman"/>
                <w:sz w:val="24"/>
                <w:szCs w:val="24"/>
              </w:rPr>
              <w:t>творчество.(</w:t>
            </w:r>
            <w:proofErr w:type="gramEnd"/>
            <w:r w:rsidRPr="008D1626">
              <w:rPr>
                <w:rFonts w:ascii="Times New Roman" w:hAnsi="Times New Roman"/>
                <w:sz w:val="24"/>
                <w:szCs w:val="24"/>
              </w:rPr>
              <w:t>обзор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BAB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4EF4661" w14:textId="77777777" w:rsidTr="00962BF9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AF667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779B920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EE540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цикла «Донские рассказы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AB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33645D7D" w14:textId="77777777" w:rsidTr="00962BF9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E0C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9EC9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95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2EBFEDA8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C4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248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626">
              <w:rPr>
                <w:rFonts w:ascii="Times New Roman" w:hAnsi="Times New Roman"/>
                <w:sz w:val="24"/>
                <w:szCs w:val="24"/>
              </w:rPr>
              <w:t>М.А.Шолохов</w:t>
            </w:r>
            <w:proofErr w:type="spellEnd"/>
            <w:r w:rsidRPr="008D1626">
              <w:rPr>
                <w:rFonts w:ascii="Times New Roman" w:hAnsi="Times New Roman"/>
                <w:sz w:val="24"/>
                <w:szCs w:val="24"/>
              </w:rPr>
              <w:t>. «Тихий Дон». История создания роман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0BF7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2824039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014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473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8D1626">
              <w:rPr>
                <w:rFonts w:ascii="Times New Roman" w:hAnsi="Times New Roman"/>
                <w:sz w:val="24"/>
                <w:szCs w:val="24"/>
              </w:rPr>
              <w:t>Система образов в рома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казачест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293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FA46D1C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E3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8B3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8D1626">
              <w:rPr>
                <w:rFonts w:ascii="Times New Roman" w:hAnsi="Times New Roman"/>
                <w:sz w:val="24"/>
                <w:szCs w:val="24"/>
              </w:rPr>
              <w:t>Изображение гражданской войны как общенародной трагедии. Тема разрушения семейного и крестьянского уклад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5E0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391B4F5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A1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5E5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8D1626">
              <w:rPr>
                <w:rFonts w:ascii="Times New Roman" w:hAnsi="Times New Roman"/>
                <w:sz w:val="24"/>
                <w:szCs w:val="24"/>
              </w:rPr>
              <w:t xml:space="preserve">Судьба Григория Мелехова как путь поиска правды жизни. </w:t>
            </w:r>
            <w:r>
              <w:rPr>
                <w:rFonts w:ascii="Times New Roman" w:hAnsi="Times New Roman"/>
                <w:sz w:val="24"/>
                <w:szCs w:val="24"/>
              </w:rPr>
              <w:t>Нравственная позиция автор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2DA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3C33039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AF3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CE23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8D1626">
              <w:rPr>
                <w:rFonts w:ascii="Times New Roman" w:hAnsi="Times New Roman"/>
                <w:sz w:val="24"/>
                <w:szCs w:val="24"/>
              </w:rPr>
              <w:t>Женские образы в романе. Смысл фина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F5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482AE49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90C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рр</w:t>
            </w:r>
          </w:p>
          <w:p w14:paraId="428DDCE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51F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8D1626">
              <w:rPr>
                <w:rFonts w:ascii="Times New Roman" w:hAnsi="Times New Roman"/>
                <w:sz w:val="24"/>
                <w:szCs w:val="24"/>
              </w:rPr>
              <w:t>Сочинение по роману «Тихий Дон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E7D" w14:textId="77777777" w:rsidR="00962BF9" w:rsidRPr="008D162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35B4631D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E4B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30B" w14:textId="77777777" w:rsidR="00962BF9" w:rsidRPr="00004A57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Творчество Замятин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0C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34B93CA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870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6C7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обзор жизни и творчест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6DF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D8AF4D0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4D4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7E5271C3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37F" w14:textId="77777777" w:rsidR="00962BF9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«Мы». Своеобразие жанра.</w:t>
            </w:r>
          </w:p>
          <w:p w14:paraId="18A12A25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рогноз Замятина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A1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34FE6A48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068" w14:textId="77777777" w:rsidR="00962BF9" w:rsidRPr="00D834D2" w:rsidRDefault="00962BF9" w:rsidP="00962B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59D" w14:textId="77777777" w:rsidR="00962BF9" w:rsidRPr="00D834D2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ег. Изображение </w:t>
            </w:r>
            <w:proofErr w:type="spellStart"/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нац-ного</w:t>
            </w:r>
            <w:proofErr w:type="spellEnd"/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характера в рассказах Замятин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6DE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3A1CD29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883" w14:textId="77777777" w:rsidR="00962BF9" w:rsidRPr="00D834D2" w:rsidRDefault="00962BF9" w:rsidP="00962B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1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096" w14:textId="77777777" w:rsidR="00962BF9" w:rsidRPr="00D834D2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Рег. Особенности языка и стиля произведений Замятин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0C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4C0B1D68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E55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4D0" w14:textId="77777777" w:rsidR="00962BF9" w:rsidRPr="00004A57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Творчество А. Ахматово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2A0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57B570BB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95E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C24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3FE">
              <w:rPr>
                <w:rFonts w:ascii="Times New Roman" w:hAnsi="Times New Roman"/>
                <w:sz w:val="24"/>
                <w:szCs w:val="24"/>
              </w:rPr>
              <w:t>А.А.Ахматова</w:t>
            </w:r>
            <w:proofErr w:type="spellEnd"/>
            <w:r w:rsidRPr="006543FE">
              <w:rPr>
                <w:rFonts w:ascii="Times New Roman" w:hAnsi="Times New Roman"/>
                <w:sz w:val="24"/>
                <w:szCs w:val="24"/>
              </w:rPr>
              <w:t>. Жизнь и творчеств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79E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35AB2245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B32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14:paraId="6F5E8144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152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отивы лирик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4C1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40B31853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8F6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B51" w14:textId="77777777" w:rsidR="00962BF9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оэта и поэзии в лирике Ахматово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3E0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33FA8646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AB9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B7E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3FE">
              <w:rPr>
                <w:rFonts w:ascii="Times New Roman" w:hAnsi="Times New Roman"/>
                <w:sz w:val="24"/>
                <w:szCs w:val="24"/>
              </w:rPr>
              <w:t>А.Ахматова</w:t>
            </w:r>
            <w:proofErr w:type="spellEnd"/>
            <w:r w:rsidRPr="006543FE">
              <w:rPr>
                <w:rFonts w:ascii="Times New Roman" w:hAnsi="Times New Roman"/>
                <w:sz w:val="24"/>
                <w:szCs w:val="24"/>
              </w:rPr>
              <w:t xml:space="preserve"> «Реквием». История создания.</w:t>
            </w:r>
          </w:p>
          <w:p w14:paraId="206383E9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6543FE">
              <w:rPr>
                <w:rFonts w:ascii="Times New Roman" w:hAnsi="Times New Roman"/>
                <w:sz w:val="24"/>
                <w:szCs w:val="24"/>
              </w:rPr>
              <w:t>Смысл назва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1E5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52E42C8" w14:textId="77777777" w:rsidTr="00962BF9">
        <w:trPr>
          <w:trHeight w:val="1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B3B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CB12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6543FE">
              <w:rPr>
                <w:rFonts w:ascii="Times New Roman" w:hAnsi="Times New Roman"/>
                <w:sz w:val="24"/>
                <w:szCs w:val="24"/>
              </w:rPr>
              <w:t>Особенности жанра и композиции поэм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3B3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53B2635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A395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C6C" w14:textId="77777777" w:rsidR="00962BF9" w:rsidRPr="00004A57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М. Цветаевой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749" w14:textId="77777777" w:rsidR="00962BF9" w:rsidRPr="006543FE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064154D0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3E8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7AA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3FE">
              <w:rPr>
                <w:rFonts w:ascii="Times New Roman" w:hAnsi="Times New Roman"/>
                <w:sz w:val="24"/>
                <w:szCs w:val="24"/>
              </w:rPr>
              <w:t>М.И.Цветаева</w:t>
            </w:r>
            <w:proofErr w:type="spellEnd"/>
            <w:r w:rsidRPr="006543FE">
              <w:rPr>
                <w:rFonts w:ascii="Times New Roman" w:hAnsi="Times New Roman"/>
                <w:sz w:val="24"/>
                <w:szCs w:val="24"/>
              </w:rPr>
              <w:t>. Жизнь и творчеств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5C50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260FEF7B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AAF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B1D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6543FE">
              <w:rPr>
                <w:rFonts w:ascii="Times New Roman" w:hAnsi="Times New Roman"/>
                <w:sz w:val="24"/>
                <w:szCs w:val="24"/>
              </w:rPr>
              <w:t>Основные темы творчества Цветаево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E292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E2AE9C9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FA6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6577" w14:textId="77777777" w:rsidR="00962BF9" w:rsidRPr="006543FE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ческие черты лирической героини Цветаево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7C2" w14:textId="77777777" w:rsidR="00962BF9" w:rsidRPr="006543FE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DC2F0F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BD4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14:paraId="63CD9EF0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3ED1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6543FE">
              <w:rPr>
                <w:rFonts w:ascii="Times New Roman" w:hAnsi="Times New Roman"/>
                <w:sz w:val="24"/>
                <w:szCs w:val="24"/>
              </w:rPr>
              <w:t xml:space="preserve">Сочинение по творчеству </w:t>
            </w:r>
            <w:proofErr w:type="spellStart"/>
            <w:r w:rsidRPr="006543FE"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 w:rsidRPr="006543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543FE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 w:rsidRPr="006543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BC4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75F119FB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BD3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14:paraId="3E638ACA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8C2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6543FE">
              <w:rPr>
                <w:rFonts w:ascii="Times New Roman" w:hAnsi="Times New Roman"/>
                <w:sz w:val="24"/>
                <w:szCs w:val="24"/>
              </w:rPr>
              <w:t xml:space="preserve">Урок-концерт по творчеству </w:t>
            </w:r>
            <w:proofErr w:type="spellStart"/>
            <w:r w:rsidRPr="006543FE"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 w:rsidRPr="006543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7FE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70E24F3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2CD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C9D" w14:textId="77777777" w:rsidR="00962BF9" w:rsidRPr="00004A57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Творчество В. Набоко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A38" w14:textId="77777777" w:rsidR="00962BF9" w:rsidRPr="006543FE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09399CD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9FA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97C" w14:textId="77777777" w:rsidR="00962BF9" w:rsidRPr="006543FE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обзор жизни и творчест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6B1" w14:textId="77777777" w:rsidR="00962BF9" w:rsidRPr="006543FE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64DD85A9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37B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14:paraId="40BDAD95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3F0" w14:textId="77777777" w:rsidR="00962BF9" w:rsidRPr="006543FE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«Машенька». Лирическая природа прозы Набоко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19F" w14:textId="77777777" w:rsidR="00962BF9" w:rsidRPr="006543FE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299924DA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761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14:paraId="1C1F45B2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CA4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Облако, озеро, башня». Гротеск как средство создания образ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82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200F0A2E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4F3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29A" w14:textId="77777777" w:rsidR="00962BF9" w:rsidRPr="00004A57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Творчество Шмелё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F6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764D0090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AEF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3D2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6543F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F77" w14:textId="77777777" w:rsidR="00962BF9" w:rsidRPr="00004A57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DE3A5E0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9BB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052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6543FE">
              <w:rPr>
                <w:rFonts w:ascii="Times New Roman" w:hAnsi="Times New Roman"/>
                <w:sz w:val="24"/>
                <w:szCs w:val="24"/>
              </w:rPr>
              <w:t>Основные темы твор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сть «Лето Господне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EC21" w14:textId="77777777" w:rsidR="00962BF9" w:rsidRPr="00004A57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392DD9B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DD4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47D" w14:textId="77777777" w:rsidR="00962BF9" w:rsidRPr="00004A57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A57">
              <w:rPr>
                <w:rFonts w:ascii="Times New Roman" w:hAnsi="Times New Roman"/>
                <w:b/>
                <w:sz w:val="24"/>
                <w:szCs w:val="24"/>
              </w:rPr>
              <w:t>Творчество Пастерна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40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3C322C9D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024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10E" w14:textId="77777777" w:rsidR="00962BF9" w:rsidRPr="00FB1B8C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B8C">
              <w:rPr>
                <w:rFonts w:ascii="Times New Roman" w:hAnsi="Times New Roman"/>
                <w:sz w:val="24"/>
                <w:szCs w:val="24"/>
              </w:rPr>
              <w:t>Б.Л.Пастернак</w:t>
            </w:r>
            <w:proofErr w:type="spellEnd"/>
            <w:r w:rsidRPr="00FB1B8C">
              <w:rPr>
                <w:rFonts w:ascii="Times New Roman" w:hAnsi="Times New Roman"/>
                <w:sz w:val="24"/>
                <w:szCs w:val="24"/>
              </w:rPr>
              <w:t>. Жизнь и творчеств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6F8" w14:textId="77777777" w:rsidR="00962BF9" w:rsidRPr="004A0CFD" w:rsidRDefault="00962BF9" w:rsidP="00962B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5C24D88F" w14:textId="77777777" w:rsidTr="00962BF9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658AD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14:paraId="7EE4D649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DAF06" w14:textId="77777777" w:rsidR="00962BF9" w:rsidRPr="00FB1B8C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FB1B8C">
              <w:rPr>
                <w:rFonts w:ascii="Times New Roman" w:hAnsi="Times New Roman"/>
                <w:sz w:val="24"/>
                <w:szCs w:val="24"/>
              </w:rPr>
              <w:t xml:space="preserve">Поэтическая эволюция Пастернака. Анализ стихов: «Февраль. Достать чернил и </w:t>
            </w:r>
            <w:proofErr w:type="gramStart"/>
            <w:r w:rsidRPr="00FB1B8C">
              <w:rPr>
                <w:rFonts w:ascii="Times New Roman" w:hAnsi="Times New Roman"/>
                <w:sz w:val="24"/>
                <w:szCs w:val="24"/>
              </w:rPr>
              <w:t>плакать!...</w:t>
            </w:r>
            <w:proofErr w:type="gramEnd"/>
            <w:r w:rsidRPr="00FB1B8C">
              <w:rPr>
                <w:rFonts w:ascii="Times New Roman" w:hAnsi="Times New Roman"/>
                <w:sz w:val="24"/>
                <w:szCs w:val="24"/>
              </w:rPr>
              <w:t>», «Определение поэзии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4070" w14:textId="77777777" w:rsidR="00962BF9" w:rsidRPr="00FB1B8C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637E0D6D" w14:textId="77777777" w:rsidTr="00962BF9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4D7EB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14:paraId="452C1069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bookmarkStart w:id="0" w:name="_GoBack"/>
            <w:bookmarkEnd w:id="0"/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E7545" w14:textId="77777777" w:rsidR="00962BF9" w:rsidRPr="00FB1B8C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B8C">
              <w:rPr>
                <w:rFonts w:ascii="Times New Roman" w:hAnsi="Times New Roman"/>
                <w:sz w:val="24"/>
                <w:szCs w:val="24"/>
              </w:rPr>
              <w:t>Б.Пастернак</w:t>
            </w:r>
            <w:proofErr w:type="spellEnd"/>
            <w:r w:rsidRPr="00FB1B8C">
              <w:rPr>
                <w:rFonts w:ascii="Times New Roman" w:hAnsi="Times New Roman"/>
                <w:sz w:val="24"/>
                <w:szCs w:val="24"/>
              </w:rPr>
              <w:t>. Роман «Доктор Живаго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5ABD5" w14:textId="77777777" w:rsidR="00962BF9" w:rsidRPr="00FB1B8C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24C92D92" w14:textId="77777777" w:rsidTr="00962BF9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2F5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494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A1B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7AE3ED5E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2C2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р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993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 творчеству Пастерна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1D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FA817B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74C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3BD" w14:textId="77777777" w:rsidR="00962BF9" w:rsidRPr="00381F6A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F6A">
              <w:rPr>
                <w:rFonts w:ascii="Times New Roman" w:hAnsi="Times New Roman"/>
                <w:b/>
                <w:sz w:val="24"/>
                <w:szCs w:val="24"/>
              </w:rPr>
              <w:t>Творчество Заболоцк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4D3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13F12FCC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A7E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EC7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6543F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B50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31C33DF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F85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73D0" w14:textId="77777777" w:rsidR="00962BF9" w:rsidRPr="006543FE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6543FE">
              <w:rPr>
                <w:rFonts w:ascii="Times New Roman" w:hAnsi="Times New Roman"/>
                <w:sz w:val="24"/>
                <w:szCs w:val="24"/>
              </w:rPr>
              <w:t>Основные темы твор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 искусства и красот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BE0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26E4000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F83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031" w14:textId="77777777" w:rsidR="00962BF9" w:rsidRPr="00381F6A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F6A">
              <w:rPr>
                <w:rFonts w:ascii="Times New Roman" w:hAnsi="Times New Roman"/>
                <w:b/>
                <w:sz w:val="24"/>
                <w:szCs w:val="24"/>
              </w:rPr>
              <w:t>Общественно-культурная обстановка и основные тенденции развития литературы (1950-90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C35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0EC2771E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D3A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14:paraId="4A280065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09D" w14:textId="77777777" w:rsidR="00962BF9" w:rsidRPr="00D834D2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sz w:val="24"/>
                <w:szCs w:val="24"/>
              </w:rPr>
              <w:t>Обзор русской литературы второй половины 20 век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3A4" w14:textId="77777777" w:rsidR="00962BF9" w:rsidRPr="00D834D2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236AB05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9E3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7F2" w14:textId="77777777" w:rsidR="00962BF9" w:rsidRPr="0018459D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9D">
              <w:rPr>
                <w:rFonts w:ascii="Times New Roman" w:hAnsi="Times New Roman"/>
                <w:b/>
                <w:sz w:val="24"/>
                <w:szCs w:val="24"/>
              </w:rPr>
              <w:t>Обзорное изучение авторов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0F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271FE4A5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8C5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C21" w14:textId="77777777" w:rsidR="00962BF9" w:rsidRPr="0018459D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459D">
              <w:rPr>
                <w:rFonts w:ascii="Times New Roman" w:hAnsi="Times New Roman"/>
                <w:b/>
                <w:sz w:val="24"/>
                <w:szCs w:val="24"/>
              </w:rPr>
              <w:t>А,Твардовский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A4E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04455F19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D69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2D9" w14:textId="77777777" w:rsidR="00962BF9" w:rsidRPr="001B1CC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CC6">
              <w:rPr>
                <w:rFonts w:ascii="Times New Roman" w:hAnsi="Times New Roman"/>
                <w:sz w:val="24"/>
                <w:szCs w:val="24"/>
              </w:rPr>
              <w:t>А.Т.Твардовский</w:t>
            </w:r>
            <w:proofErr w:type="spellEnd"/>
            <w:r w:rsidRPr="001B1CC6">
              <w:rPr>
                <w:rFonts w:ascii="Times New Roman" w:hAnsi="Times New Roman"/>
                <w:sz w:val="24"/>
                <w:szCs w:val="24"/>
              </w:rPr>
              <w:t>. Жизнь и твор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B22" w14:textId="50688F5E" w:rsidR="00962BF9" w:rsidRPr="001B1CC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D0DA1EA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EA17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14:paraId="51EA7468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3F5" w14:textId="77777777" w:rsidR="00962BF9" w:rsidRPr="001B1CC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CC6">
              <w:rPr>
                <w:rFonts w:ascii="Times New Roman" w:hAnsi="Times New Roman"/>
                <w:sz w:val="24"/>
                <w:szCs w:val="24"/>
              </w:rPr>
              <w:t>А.Т.Твардовский</w:t>
            </w:r>
            <w:proofErr w:type="spellEnd"/>
            <w:r w:rsidRPr="001B1CC6">
              <w:rPr>
                <w:rFonts w:ascii="Times New Roman" w:hAnsi="Times New Roman"/>
                <w:sz w:val="24"/>
                <w:szCs w:val="24"/>
              </w:rPr>
              <w:t xml:space="preserve">. Анализ </w:t>
            </w:r>
            <w:proofErr w:type="spellStart"/>
            <w:r w:rsidRPr="001B1CC6">
              <w:rPr>
                <w:rFonts w:ascii="Times New Roman" w:hAnsi="Times New Roman"/>
                <w:sz w:val="24"/>
                <w:szCs w:val="24"/>
              </w:rPr>
              <w:t>стихо</w:t>
            </w:r>
            <w:proofErr w:type="spellEnd"/>
            <w:r w:rsidRPr="001B1CC6">
              <w:rPr>
                <w:rFonts w:ascii="Times New Roman" w:hAnsi="Times New Roman"/>
                <w:sz w:val="24"/>
                <w:szCs w:val="24"/>
              </w:rPr>
              <w:t>: «Вся суть в одном- единственном завете…», «Памяти матери», Я знаю, никакой моей вины…», «Дробится рваный цоколь монумента…», «О сущем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3E1" w14:textId="5650DD4B" w:rsidR="00962BF9" w:rsidRPr="001B1CC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35E39BC3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2F2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CCE" w14:textId="77777777" w:rsidR="00962BF9" w:rsidRPr="0018459D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9D">
              <w:rPr>
                <w:rFonts w:ascii="Times New Roman" w:hAnsi="Times New Roman"/>
                <w:b/>
                <w:sz w:val="24"/>
                <w:szCs w:val="24"/>
              </w:rPr>
              <w:t xml:space="preserve">А. Солженицын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471" w14:textId="77777777" w:rsidR="00962BF9" w:rsidRPr="001B1CC6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42F9ACCF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34A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AB7" w14:textId="77777777" w:rsidR="00962BF9" w:rsidRPr="001B1CC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CC6">
              <w:rPr>
                <w:rFonts w:ascii="Times New Roman" w:hAnsi="Times New Roman"/>
                <w:sz w:val="24"/>
                <w:szCs w:val="24"/>
              </w:rPr>
              <w:t>А.И.Солженицын</w:t>
            </w:r>
            <w:proofErr w:type="spellEnd"/>
            <w:r w:rsidRPr="001B1CC6">
              <w:rPr>
                <w:rFonts w:ascii="Times New Roman" w:hAnsi="Times New Roman"/>
                <w:sz w:val="24"/>
                <w:szCs w:val="24"/>
              </w:rPr>
              <w:t>. Жизнь и творчеств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9A1" w14:textId="77777777" w:rsidR="00962BF9" w:rsidRPr="001B1CC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B37AC8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CD5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14:paraId="3B615D34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741" w14:textId="77777777" w:rsidR="00962BF9" w:rsidRPr="001B1CC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CC6">
              <w:rPr>
                <w:rFonts w:ascii="Times New Roman" w:hAnsi="Times New Roman"/>
                <w:sz w:val="24"/>
                <w:szCs w:val="24"/>
              </w:rPr>
              <w:t>А.И.Солженицын</w:t>
            </w:r>
            <w:proofErr w:type="spellEnd"/>
            <w:r w:rsidRPr="001B1CC6">
              <w:rPr>
                <w:rFonts w:ascii="Times New Roman" w:hAnsi="Times New Roman"/>
                <w:sz w:val="24"/>
                <w:szCs w:val="24"/>
              </w:rPr>
              <w:t>. Повесть «Один день Ивана Денисовича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1767" w14:textId="77777777" w:rsidR="00962BF9" w:rsidRPr="001B1CC6" w:rsidRDefault="00962BF9" w:rsidP="0096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5E37611D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B6B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EAA" w14:textId="77777777" w:rsidR="00962BF9" w:rsidRPr="0018459D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9D">
              <w:rPr>
                <w:rFonts w:ascii="Times New Roman" w:hAnsi="Times New Roman"/>
                <w:b/>
                <w:sz w:val="24"/>
                <w:szCs w:val="24"/>
              </w:rPr>
              <w:t>Тема ВОВ в литературе: Бондарев, Быков, Васильев, Воробьёв и д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774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0D0C1AAB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7A8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  <w:p w14:paraId="3C81DDA5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14:paraId="5D20E3D2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14:paraId="51D0EA2C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FA0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  <w:r>
              <w:t xml:space="preserve"> «</w:t>
            </w:r>
            <w:r w:rsidRPr="00DA721C">
              <w:rPr>
                <w:rFonts w:ascii="Times New Roman" w:hAnsi="Times New Roman"/>
                <w:sz w:val="24"/>
                <w:szCs w:val="24"/>
              </w:rPr>
              <w:t>Тема ВОВ в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зором творчества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E91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2BF9" w:rsidRPr="00D71705" w14:paraId="25A2BF3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B5E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64C" w14:textId="77777777" w:rsidR="00962BF9" w:rsidRPr="0018459D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9D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</w:t>
            </w:r>
            <w:proofErr w:type="spellStart"/>
            <w:r w:rsidRPr="0018459D">
              <w:rPr>
                <w:rFonts w:ascii="Times New Roman" w:hAnsi="Times New Roman"/>
                <w:b/>
                <w:sz w:val="24"/>
                <w:szCs w:val="24"/>
              </w:rPr>
              <w:t>В.Шаламов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09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5D6FA9F8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F705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F72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й путь. Манифест художественной прозы Шаламо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028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77CE8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040EFC46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932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E6F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герная тема» в творчестве Шаламо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5CE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BF9" w:rsidRPr="00D71705" w14:paraId="1DDC1E5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1E4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4F7" w14:textId="77777777" w:rsidR="00962BF9" w:rsidRPr="0018459D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9D">
              <w:rPr>
                <w:rFonts w:ascii="Times New Roman" w:hAnsi="Times New Roman"/>
                <w:b/>
                <w:sz w:val="24"/>
                <w:szCs w:val="24"/>
              </w:rPr>
              <w:t>Творчество «шестидесятников»: Окуджава, Рождественский, Галич и д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91A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56F4E21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4DD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14:paraId="0AECCC8B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14:paraId="396FA433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14:paraId="0AFAF8BF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E0C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602">
              <w:rPr>
                <w:rFonts w:ascii="Times New Roman" w:hAnsi="Times New Roman"/>
                <w:sz w:val="24"/>
                <w:szCs w:val="24"/>
              </w:rPr>
              <w:t>Читательская конференция «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602">
              <w:rPr>
                <w:rFonts w:ascii="Times New Roman" w:hAnsi="Times New Roman"/>
                <w:sz w:val="24"/>
                <w:szCs w:val="24"/>
              </w:rPr>
              <w:t xml:space="preserve">«шестидесятников»: </w:t>
            </w:r>
            <w:proofErr w:type="gramStart"/>
            <w:r w:rsidRPr="00AE7602"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 w:rsidRPr="00AE7602">
              <w:rPr>
                <w:rFonts w:ascii="Times New Roman" w:hAnsi="Times New Roman"/>
                <w:sz w:val="24"/>
                <w:szCs w:val="24"/>
              </w:rPr>
              <w:t xml:space="preserve"> обз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рики</w:t>
            </w:r>
            <w:r w:rsidRPr="00AE760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E813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2BF9" w:rsidRPr="00D71705" w14:paraId="3142AD6B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73F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C07" w14:textId="77777777" w:rsidR="00962BF9" w:rsidRPr="0018459D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9D">
              <w:rPr>
                <w:rFonts w:ascii="Times New Roman" w:hAnsi="Times New Roman"/>
                <w:b/>
                <w:sz w:val="24"/>
                <w:szCs w:val="24"/>
              </w:rPr>
              <w:t>Творчество отдельных авторов(60-80-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E9A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25CDCB31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2AF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14:paraId="3484F1FC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54A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Каз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адиции русской классики в творчеств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26F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5CBECBA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97C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14:paraId="7FBC5D35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C16C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Шукшин. Своеобразие творчества. Драматургия новелл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02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26B1A8C3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A9E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14:paraId="2D16426D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DD3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Вознесенский. Развитие традиций футуризма. «Визуальная поэзия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36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5F2A7083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B5D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14:paraId="15EECCF2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F33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Рубцов. Стилевые доминанты творчества. Философские мотив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C3D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67DD7490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145" w14:textId="77777777" w:rsidR="00962BF9" w:rsidRPr="00D834D2" w:rsidRDefault="00962BF9" w:rsidP="00962B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ег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228B" w14:textId="77777777" w:rsidR="00962BF9" w:rsidRPr="0018459D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8459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Творчество Абрамова-</w:t>
            </w:r>
            <w:proofErr w:type="spellStart"/>
            <w:proofErr w:type="gramStart"/>
            <w:r w:rsidRPr="0018459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рег.комп</w:t>
            </w:r>
            <w:proofErr w:type="spellEnd"/>
            <w:proofErr w:type="gramEnd"/>
            <w:r w:rsidRPr="0018459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FB6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F9" w:rsidRPr="00D71705" w14:paraId="0761E8D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449" w14:textId="77777777" w:rsidR="00962BF9" w:rsidRPr="00D834D2" w:rsidRDefault="00962BF9" w:rsidP="00962B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157</w:t>
            </w:r>
          </w:p>
          <w:p w14:paraId="2D24548B" w14:textId="77777777" w:rsidR="00962BF9" w:rsidRPr="00D834D2" w:rsidRDefault="00962BF9" w:rsidP="00962B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1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3209" w14:textId="77777777" w:rsidR="00962BF9" w:rsidRPr="00D834D2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Сложная судьба северной деревни в тетралогии Абрамо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F6E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7BFA24D7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678" w14:textId="77777777" w:rsidR="00962BF9" w:rsidRPr="00D834D2" w:rsidRDefault="00962BF9" w:rsidP="00962B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159</w:t>
            </w:r>
          </w:p>
          <w:p w14:paraId="4F86A36F" w14:textId="77777777" w:rsidR="00962BF9" w:rsidRPr="00D834D2" w:rsidRDefault="00962BF9" w:rsidP="00962B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1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AFE" w14:textId="77777777" w:rsidR="00962BF9" w:rsidRPr="00D834D2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Традиции русской </w:t>
            </w:r>
            <w:proofErr w:type="spellStart"/>
            <w:proofErr w:type="gramStart"/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классич.прозы</w:t>
            </w:r>
            <w:proofErr w:type="spellEnd"/>
            <w:proofErr w:type="gramEnd"/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в изображении семь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207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169A7824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531" w14:textId="77777777" w:rsidR="00962BF9" w:rsidRPr="00D834D2" w:rsidRDefault="00962BF9" w:rsidP="00962B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161</w:t>
            </w:r>
          </w:p>
          <w:p w14:paraId="0FBF30A9" w14:textId="77777777" w:rsidR="00962BF9" w:rsidRPr="00D834D2" w:rsidRDefault="00962BF9" w:rsidP="00962B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16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E4A" w14:textId="77777777" w:rsidR="00962BF9" w:rsidRPr="00D834D2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34D2">
              <w:rPr>
                <w:rFonts w:ascii="Times New Roman" w:hAnsi="Times New Roman"/>
                <w:color w:val="00B050"/>
                <w:sz w:val="24"/>
                <w:szCs w:val="24"/>
              </w:rPr>
              <w:t>Проблема распада семейных связей и утраты нравственных начал в жизни человек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DE1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28D7FC48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A08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14:paraId="75F65D49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14:paraId="0765A532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14:paraId="617F2363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DF4" w14:textId="77777777" w:rsidR="00962BF9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о И. Бродского. </w:t>
            </w:r>
          </w:p>
          <w:p w14:paraId="1A55F68C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«большого стих-я». Тема поэта и языка. Философичность творчест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AD4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2BF9" w:rsidRPr="00D71705" w14:paraId="30C3FED5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3FA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14:paraId="7B690BAC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BFC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драматургии конца 20-го ве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35C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BF9" w:rsidRPr="00D71705" w14:paraId="4B7BCA53" w14:textId="77777777" w:rsidTr="00962BF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61F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14:paraId="1D3BBDD0" w14:textId="77777777" w:rsidR="00962BF9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348" w14:textId="77777777" w:rsidR="00962BF9" w:rsidRPr="00D71705" w:rsidRDefault="00962BF9" w:rsidP="0096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урок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5E9" w14:textId="77777777" w:rsidR="00962BF9" w:rsidRPr="00D71705" w:rsidRDefault="00962BF9" w:rsidP="0096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7B5DC843" w14:textId="77777777" w:rsidR="00962BF9" w:rsidRPr="004A190A" w:rsidRDefault="00962BF9" w:rsidP="003737A9">
      <w:pPr>
        <w:pStyle w:val="a3"/>
        <w:rPr>
          <w:rFonts w:ascii="Times New Roman" w:hAnsi="Times New Roman"/>
          <w:sz w:val="24"/>
          <w:szCs w:val="24"/>
        </w:rPr>
      </w:pPr>
    </w:p>
    <w:p w14:paraId="0DB1435B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</w:p>
    <w:p w14:paraId="6471C223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</w:p>
    <w:p w14:paraId="7B31AEE0" w14:textId="77777777" w:rsidR="003737A9" w:rsidRPr="004A190A" w:rsidRDefault="003737A9" w:rsidP="003737A9">
      <w:pPr>
        <w:pStyle w:val="a3"/>
        <w:rPr>
          <w:rFonts w:ascii="Times New Roman" w:hAnsi="Times New Roman"/>
          <w:sz w:val="24"/>
          <w:szCs w:val="24"/>
        </w:rPr>
      </w:pPr>
    </w:p>
    <w:p w14:paraId="3C0EB260" w14:textId="77777777" w:rsidR="003737A9" w:rsidRDefault="003737A9"/>
    <w:sectPr w:rsidR="003737A9" w:rsidSect="00962B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A9"/>
    <w:multiLevelType w:val="hybridMultilevel"/>
    <w:tmpl w:val="32A4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A9"/>
    <w:rsid w:val="003737A9"/>
    <w:rsid w:val="0092388E"/>
    <w:rsid w:val="00962BF9"/>
    <w:rsid w:val="00D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7505"/>
  <w15:chartTrackingRefBased/>
  <w15:docId w15:val="{D27AC366-B75E-451F-8E0D-D1DB749C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37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7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B525-18A1-41DD-9BF7-D8422B6E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184</Words>
  <Characters>18149</Characters>
  <Application>Microsoft Office Word</Application>
  <DocSecurity>0</DocSecurity>
  <Lines>151</Lines>
  <Paragraphs>42</Paragraphs>
  <ScaleCrop>false</ScaleCrop>
  <Company/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9-10-24T15:52:00Z</dcterms:created>
  <dcterms:modified xsi:type="dcterms:W3CDTF">2019-10-26T16:31:00Z</dcterms:modified>
</cp:coreProperties>
</file>